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0FFE" w14:textId="2871963B" w:rsidR="00DF43C1" w:rsidRDefault="00617707">
      <w:pPr>
        <w:spacing w:after="16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BDDB02" wp14:editId="3E2D715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180080" cy="1339850"/>
            <wp:effectExtent l="0" t="0" r="1270" b="0"/>
            <wp:wrapSquare wrapText="bothSides"/>
            <wp:docPr id="1" name="Picture 1" descr="UiTM Universiti Teknologi MARA – Logo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TM Universiti Teknologi MARA – Logos 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39033973" w14:textId="77777777" w:rsidR="00DF43C1" w:rsidRDefault="004400D5">
      <w:pPr>
        <w:spacing w:after="163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4BBFB0C4" w14:textId="77777777" w:rsidR="00DF43C1" w:rsidRDefault="004400D5">
      <w:pPr>
        <w:spacing w:after="166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13ED2DB1" w14:textId="77777777" w:rsidR="00DF43C1" w:rsidRDefault="004400D5">
      <w:pPr>
        <w:spacing w:after="161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0CFE94A7" w14:textId="77777777" w:rsidR="00DF43C1" w:rsidRDefault="004400D5">
      <w:pPr>
        <w:spacing w:after="166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7C242712" w14:textId="4F0D8484" w:rsidR="00AD7461" w:rsidRPr="00E94DF0" w:rsidRDefault="00972DCF" w:rsidP="0013347B">
      <w:pPr>
        <w:spacing w:after="0"/>
        <w:ind w:right="5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="007569A9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="007569A9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="00DE6E22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="000D3B3C" w:rsidRPr="00E94DF0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Pr="00E94DF0">
        <w:rPr>
          <w:rFonts w:ascii="Times New Roman" w:eastAsia="Times New Roman" w:hAnsi="Times New Roman" w:cs="Times New Roman"/>
          <w:b/>
          <w:bCs/>
          <w:sz w:val="40"/>
          <w:szCs w:val="40"/>
        </w:rPr>
        <w:t>CSC18</w:t>
      </w:r>
      <w:r w:rsidR="00617707" w:rsidRPr="00E94DF0">
        <w:rPr>
          <w:rFonts w:ascii="Times New Roman" w:eastAsia="Times New Roman" w:hAnsi="Times New Roman" w:cs="Times New Roman"/>
          <w:b/>
          <w:bCs/>
          <w:sz w:val="40"/>
          <w:szCs w:val="40"/>
        </w:rPr>
        <w:t>6 – OBJECT ORIENTED</w:t>
      </w:r>
    </w:p>
    <w:p w14:paraId="1A4A668F" w14:textId="23C5F3BC" w:rsidR="00DF43C1" w:rsidRPr="00E94DF0" w:rsidRDefault="00617707" w:rsidP="0013347B">
      <w:pPr>
        <w:spacing w:after="0"/>
        <w:ind w:right="5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94DF0">
        <w:rPr>
          <w:rFonts w:ascii="Times New Roman" w:eastAsia="Times New Roman" w:hAnsi="Times New Roman" w:cs="Times New Roman"/>
          <w:b/>
          <w:bCs/>
          <w:sz w:val="40"/>
          <w:szCs w:val="40"/>
        </w:rPr>
        <w:t>PROGRAMMING</w:t>
      </w:r>
    </w:p>
    <w:p w14:paraId="36FE5DF3" w14:textId="77777777" w:rsidR="00AD7461" w:rsidRPr="009B33EA" w:rsidRDefault="00AD7461" w:rsidP="0013347B">
      <w:pPr>
        <w:spacing w:after="0"/>
        <w:ind w:right="50"/>
        <w:jc w:val="center"/>
        <w:rPr>
          <w:sz w:val="36"/>
          <w:szCs w:val="36"/>
        </w:rPr>
      </w:pPr>
    </w:p>
    <w:p w14:paraId="4EE8A3F3" w14:textId="10FF821B" w:rsidR="00F543F6" w:rsidRPr="00954841" w:rsidRDefault="004400D5" w:rsidP="00F543F6">
      <w:pPr>
        <w:spacing w:after="0"/>
        <w:ind w:right="5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54841">
        <w:rPr>
          <w:rFonts w:ascii="Times New Roman" w:eastAsia="Times New Roman" w:hAnsi="Times New Roman" w:cs="Times New Roman"/>
          <w:b/>
          <w:bCs/>
          <w:sz w:val="40"/>
          <w:szCs w:val="40"/>
        </w:rPr>
        <w:t>LAB ASSIGNMENT</w:t>
      </w:r>
      <w:r w:rsidR="00891E2D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="001F33A4">
        <w:rPr>
          <w:rFonts w:ascii="Times New Roman" w:eastAsia="Times New Roman" w:hAnsi="Times New Roman" w:cs="Times New Roman"/>
          <w:b/>
          <w:bCs/>
          <w:sz w:val="40"/>
          <w:szCs w:val="40"/>
        </w:rPr>
        <w:t>7</w:t>
      </w:r>
    </w:p>
    <w:p w14:paraId="60D61FBA" w14:textId="4BF1F478" w:rsidR="00DF43C1" w:rsidRPr="000D3B3C" w:rsidRDefault="00F543F6">
      <w:pPr>
        <w:spacing w:after="312"/>
        <w:ind w:left="-5" w:hanging="1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34"/>
        </w:rPr>
        <w:br/>
      </w:r>
      <w:r>
        <w:rPr>
          <w:rFonts w:ascii="Times New Roman" w:eastAsia="Times New Roman" w:hAnsi="Times New Roman" w:cs="Times New Roman"/>
          <w:sz w:val="34"/>
        </w:rPr>
        <w:br/>
      </w:r>
      <w:r>
        <w:rPr>
          <w:rFonts w:ascii="Times New Roman" w:eastAsia="Times New Roman" w:hAnsi="Times New Roman" w:cs="Times New Roman"/>
          <w:sz w:val="34"/>
        </w:rPr>
        <w:br/>
      </w:r>
      <w:r w:rsidR="00972DCF">
        <w:rPr>
          <w:rFonts w:ascii="Times New Roman" w:eastAsia="Times New Roman" w:hAnsi="Times New Roman" w:cs="Times New Roman"/>
          <w:sz w:val="34"/>
        </w:rPr>
        <w:br/>
      </w:r>
      <w:r w:rsidR="00972DCF">
        <w:rPr>
          <w:rFonts w:ascii="Times New Roman" w:eastAsia="Times New Roman" w:hAnsi="Times New Roman" w:cs="Times New Roman"/>
          <w:sz w:val="34"/>
        </w:rPr>
        <w:br/>
      </w:r>
      <w:r w:rsidR="00972DCF">
        <w:rPr>
          <w:rFonts w:ascii="Times New Roman" w:eastAsia="Times New Roman" w:hAnsi="Times New Roman" w:cs="Times New Roman"/>
          <w:sz w:val="34"/>
        </w:rPr>
        <w:br/>
      </w:r>
      <w:r>
        <w:rPr>
          <w:rFonts w:ascii="Times New Roman" w:eastAsia="Times New Roman" w:hAnsi="Times New Roman" w:cs="Times New Roman"/>
          <w:sz w:val="34"/>
        </w:rPr>
        <w:br/>
      </w:r>
      <w:r w:rsidRPr="000D3B3C">
        <w:rPr>
          <w:rFonts w:ascii="Times New Roman" w:eastAsia="Times New Roman" w:hAnsi="Times New Roman" w:cs="Times New Roman"/>
          <w:sz w:val="28"/>
          <w:szCs w:val="28"/>
        </w:rPr>
        <w:t>NAME</w:t>
      </w:r>
      <w:r w:rsidR="0013347B" w:rsidRPr="000D3B3C">
        <w:rPr>
          <w:rFonts w:ascii="Times New Roman" w:eastAsia="Times New Roman" w:hAnsi="Times New Roman" w:cs="Times New Roman"/>
          <w:sz w:val="28"/>
          <w:szCs w:val="28"/>
        </w:rPr>
        <w:tab/>
      </w:r>
      <w:r w:rsidR="0001697A">
        <w:rPr>
          <w:rFonts w:ascii="Times New Roman" w:eastAsia="Times New Roman" w:hAnsi="Times New Roman" w:cs="Times New Roman"/>
          <w:sz w:val="28"/>
          <w:szCs w:val="28"/>
        </w:rPr>
        <w:tab/>
      </w:r>
      <w:r w:rsidRPr="000D3B3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17707" w:rsidRPr="000D3B3C">
        <w:rPr>
          <w:rFonts w:ascii="Times New Roman" w:eastAsia="Times New Roman" w:hAnsi="Times New Roman" w:cs="Times New Roman"/>
          <w:sz w:val="28"/>
          <w:szCs w:val="28"/>
        </w:rPr>
        <w:t>MUHAMMAD REDZA BIN MAHAYADIN</w:t>
      </w:r>
    </w:p>
    <w:p w14:paraId="118C149D" w14:textId="6C9C9B2D" w:rsidR="00DF43C1" w:rsidRPr="000D3B3C" w:rsidRDefault="0013347B">
      <w:pPr>
        <w:spacing w:after="312"/>
        <w:ind w:left="-5" w:hanging="10"/>
        <w:rPr>
          <w:sz w:val="28"/>
          <w:szCs w:val="28"/>
        </w:rPr>
      </w:pPr>
      <w:r w:rsidRPr="000D3B3C">
        <w:rPr>
          <w:rFonts w:ascii="Times New Roman" w:eastAsia="Times New Roman" w:hAnsi="Times New Roman" w:cs="Times New Roman"/>
          <w:sz w:val="28"/>
          <w:szCs w:val="28"/>
        </w:rPr>
        <w:t>STUDENT ID</w:t>
      </w:r>
      <w:r w:rsidR="000169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707" w:rsidRPr="000D3B3C">
        <w:rPr>
          <w:rFonts w:ascii="Times New Roman" w:eastAsia="Times New Roman" w:hAnsi="Times New Roman" w:cs="Times New Roman"/>
          <w:sz w:val="28"/>
          <w:szCs w:val="28"/>
        </w:rPr>
        <w:t>: 2022676696</w:t>
      </w:r>
    </w:p>
    <w:p w14:paraId="45FF900B" w14:textId="4A1F10A5" w:rsidR="00DF43C1" w:rsidRPr="000D3B3C" w:rsidRDefault="004400D5">
      <w:pPr>
        <w:spacing w:after="312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0D3B3C">
        <w:rPr>
          <w:rFonts w:ascii="Times New Roman" w:eastAsia="Times New Roman" w:hAnsi="Times New Roman" w:cs="Times New Roman"/>
          <w:sz w:val="28"/>
          <w:szCs w:val="28"/>
        </w:rPr>
        <w:t>GROUP</w:t>
      </w:r>
      <w:r w:rsidR="0001697A">
        <w:rPr>
          <w:rFonts w:ascii="Times New Roman" w:eastAsia="Times New Roman" w:hAnsi="Times New Roman" w:cs="Times New Roman"/>
          <w:sz w:val="28"/>
          <w:szCs w:val="28"/>
        </w:rPr>
        <w:tab/>
      </w:r>
      <w:r w:rsidRPr="000D3B3C">
        <w:rPr>
          <w:rFonts w:ascii="Times New Roman" w:eastAsia="Times New Roman" w:hAnsi="Times New Roman" w:cs="Times New Roman"/>
          <w:sz w:val="28"/>
          <w:szCs w:val="28"/>
        </w:rPr>
        <w:t xml:space="preserve">: RCDCS1102B </w:t>
      </w:r>
    </w:p>
    <w:p w14:paraId="351F08F5" w14:textId="7109F732" w:rsidR="00F543F6" w:rsidRPr="000D3B3C" w:rsidRDefault="0013347B" w:rsidP="00F543F6">
      <w:pPr>
        <w:spacing w:after="312"/>
        <w:ind w:left="-5" w:hanging="10"/>
        <w:rPr>
          <w:rFonts w:eastAsiaTheme="minorEastAsia"/>
          <w:sz w:val="28"/>
          <w:szCs w:val="28"/>
        </w:rPr>
      </w:pPr>
      <w:r w:rsidRPr="000D3B3C">
        <w:rPr>
          <w:rFonts w:ascii="Times New Roman" w:eastAsiaTheme="minorEastAsia" w:hAnsi="Times New Roman" w:cs="Times New Roman" w:hint="eastAsia"/>
          <w:sz w:val="28"/>
          <w:szCs w:val="28"/>
        </w:rPr>
        <w:t>L</w:t>
      </w:r>
      <w:r w:rsidRPr="000D3B3C">
        <w:rPr>
          <w:rFonts w:ascii="Times New Roman" w:eastAsiaTheme="minorEastAsia" w:hAnsi="Times New Roman" w:cs="Times New Roman"/>
          <w:sz w:val="28"/>
          <w:szCs w:val="28"/>
        </w:rPr>
        <w:t>ECTURER</w:t>
      </w:r>
      <w:r w:rsidR="005A6EA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D3B3C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5A6EA7">
        <w:rPr>
          <w:rFonts w:ascii="Times New Roman" w:eastAsiaTheme="minorEastAsia" w:hAnsi="Times New Roman" w:cs="Times New Roman"/>
          <w:sz w:val="28"/>
          <w:szCs w:val="28"/>
        </w:rPr>
        <w:t xml:space="preserve">SIR </w:t>
      </w:r>
      <w:r w:rsidR="00CF1D63">
        <w:rPr>
          <w:rFonts w:ascii="Times New Roman" w:eastAsiaTheme="minorEastAsia" w:hAnsi="Times New Roman" w:cs="Times New Roman"/>
          <w:sz w:val="28"/>
          <w:szCs w:val="28"/>
        </w:rPr>
        <w:t xml:space="preserve">MOHD </w:t>
      </w:r>
      <w:r w:rsidR="005A6EA7">
        <w:rPr>
          <w:rFonts w:ascii="Times New Roman" w:eastAsiaTheme="minorEastAsia" w:hAnsi="Times New Roman" w:cs="Times New Roman"/>
          <w:sz w:val="28"/>
          <w:szCs w:val="28"/>
        </w:rPr>
        <w:t xml:space="preserve">NIZAM </w:t>
      </w:r>
      <w:r w:rsidR="00CF1D63">
        <w:rPr>
          <w:rFonts w:ascii="Times New Roman" w:eastAsiaTheme="minorEastAsia" w:hAnsi="Times New Roman" w:cs="Times New Roman"/>
          <w:sz w:val="28"/>
          <w:szCs w:val="28"/>
        </w:rPr>
        <w:t>BIN OSMAN</w:t>
      </w:r>
    </w:p>
    <w:p w14:paraId="7DFFAB55" w14:textId="31C38701" w:rsidR="0013347B" w:rsidRPr="00F543F6" w:rsidRDefault="0013347B" w:rsidP="00F543F6">
      <w:pPr>
        <w:spacing w:after="312"/>
        <w:ind w:left="-5" w:hanging="10"/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34"/>
        </w:rPr>
        <w:br w:type="page"/>
      </w:r>
    </w:p>
    <w:p w14:paraId="288B1629" w14:textId="78D35468" w:rsidR="003F7166" w:rsidRDefault="003F7166" w:rsidP="003F7166">
      <w:pPr>
        <w:spacing w:after="84"/>
        <w:ind w:left="-7" w:right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QUESTION </w:t>
      </w:r>
      <w:r w:rsidR="00647CCC">
        <w:rPr>
          <w:rFonts w:ascii="Times New Roman" w:eastAsia="Times New Roman" w:hAnsi="Times New Roman" w:cs="Times New Roman"/>
          <w:sz w:val="24"/>
          <w:szCs w:val="24"/>
        </w:rPr>
        <w:t>7.6</w:t>
      </w:r>
    </w:p>
    <w:p w14:paraId="2CB7BDB3" w14:textId="77777777" w:rsidR="003F7166" w:rsidRDefault="003F7166" w:rsidP="007F5F28">
      <w:pPr>
        <w:spacing w:after="84"/>
        <w:ind w:left="-7" w:right="120"/>
        <w:rPr>
          <w:rFonts w:ascii="Times New Roman" w:eastAsia="Times New Roman" w:hAnsi="Times New Roman" w:cs="Times New Roman"/>
          <w:sz w:val="24"/>
          <w:szCs w:val="24"/>
        </w:rPr>
      </w:pPr>
    </w:p>
    <w:p w14:paraId="2D1F021C" w14:textId="7ED798AD" w:rsidR="0013347B" w:rsidRDefault="004400D5" w:rsidP="007F5F28">
      <w:pPr>
        <w:spacing w:after="84"/>
        <w:ind w:left="-7" w:right="120"/>
        <w:rPr>
          <w:rFonts w:ascii="Times New Roman" w:eastAsia="Times New Roman" w:hAnsi="Times New Roman" w:cs="Times New Roman"/>
          <w:sz w:val="24"/>
          <w:szCs w:val="24"/>
        </w:rPr>
      </w:pPr>
      <w:r w:rsidRPr="0013347B">
        <w:rPr>
          <w:rFonts w:ascii="Times New Roman" w:eastAsia="Times New Roman" w:hAnsi="Times New Roman" w:cs="Times New Roman"/>
          <w:sz w:val="24"/>
          <w:szCs w:val="24"/>
        </w:rPr>
        <w:t xml:space="preserve">SOURCE CODE </w:t>
      </w:r>
      <w:r w:rsidR="003F71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B107D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133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347B" w:rsidRPr="0013347B">
        <w:rPr>
          <w:rFonts w:ascii="Times New Roman" w:eastAsia="Times New Roman" w:hAnsi="Times New Roman" w:cs="Times New Roman"/>
          <w:sz w:val="24"/>
          <w:szCs w:val="24"/>
        </w:rPr>
        <w:t>:</w:t>
      </w:r>
      <w:r w:rsidR="00647CCC">
        <w:rPr>
          <w:rFonts w:ascii="Times New Roman" w:eastAsia="Times New Roman" w:hAnsi="Times New Roman" w:cs="Times New Roman"/>
          <w:sz w:val="24"/>
          <w:szCs w:val="24"/>
        </w:rPr>
        <w:t>Main</w:t>
      </w:r>
      <w:r w:rsidR="00C33082">
        <w:rPr>
          <w:rFonts w:ascii="Times New Roman" w:eastAsia="Times New Roman" w:hAnsi="Times New Roman" w:cs="Times New Roman"/>
          <w:sz w:val="24"/>
          <w:szCs w:val="24"/>
        </w:rPr>
        <w:t xml:space="preserve"> Class</w:t>
      </w:r>
    </w:p>
    <w:p w14:paraId="70FFD649" w14:textId="77777777" w:rsidR="00C33082" w:rsidRDefault="00C33082" w:rsidP="007F5F28">
      <w:pPr>
        <w:spacing w:after="84"/>
        <w:ind w:left="-7" w:right="120"/>
        <w:rPr>
          <w:rFonts w:ascii="Times New Roman" w:eastAsiaTheme="minorEastAsia" w:hAnsi="Times New Roman" w:cs="Times New Roman"/>
          <w:sz w:val="24"/>
          <w:szCs w:val="24"/>
        </w:rPr>
      </w:pPr>
    </w:p>
    <w:p w14:paraId="1DD09FC9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impor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java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util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proofErr w:type="gram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canner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78E93B2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63C4FDE9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public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647CCC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class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Main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{</w:t>
      </w:r>
    </w:p>
    <w:p w14:paraId="174DC337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</w:t>
      </w:r>
      <w:r w:rsidRPr="00647CCC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public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647CCC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static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void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main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tring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[] 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args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 {</w:t>
      </w:r>
    </w:p>
    <w:p w14:paraId="1D46DA37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422E4387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canner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in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r w:rsidRPr="00647CCC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new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Scanner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ystem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4FC1FF"/>
          <w:kern w:val="0"/>
          <w:sz w:val="21"/>
          <w:szCs w:val="21"/>
          <w14:ligatures w14:val="none"/>
        </w:rPr>
        <w:t>in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); </w:t>
      </w:r>
      <w:r w:rsidRPr="00647CCC">
        <w:rPr>
          <w:rFonts w:ascii="Consolas" w:eastAsia="MS PGothic" w:hAnsi="Consolas" w:cs="MS PGothic"/>
          <w:color w:val="6A9955"/>
          <w:kern w:val="0"/>
          <w:sz w:val="21"/>
          <w:szCs w:val="21"/>
          <w14:ligatures w14:val="none"/>
        </w:rPr>
        <w:t>// for strings</w:t>
      </w:r>
    </w:p>
    <w:p w14:paraId="03E159D4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canner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in1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r w:rsidRPr="00647CCC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new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Scanner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(</w:t>
      </w:r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ystem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4FC1FF"/>
          <w:kern w:val="0"/>
          <w:sz w:val="21"/>
          <w:szCs w:val="21"/>
          <w14:ligatures w14:val="none"/>
        </w:rPr>
        <w:t>in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); </w:t>
      </w:r>
      <w:r w:rsidRPr="00647CCC">
        <w:rPr>
          <w:rFonts w:ascii="Consolas" w:eastAsia="MS PGothic" w:hAnsi="Consolas" w:cs="MS PGothic"/>
          <w:color w:val="6A9955"/>
          <w:kern w:val="0"/>
          <w:sz w:val="21"/>
          <w:szCs w:val="21"/>
          <w14:ligatures w14:val="none"/>
        </w:rPr>
        <w:t>// for others</w:t>
      </w:r>
    </w:p>
    <w:p w14:paraId="773FCDF0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65CC6BAB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ystem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4FC1FF"/>
          <w:kern w:val="0"/>
          <w:sz w:val="21"/>
          <w:szCs w:val="21"/>
          <w14:ligatures w14:val="none"/>
        </w:rPr>
        <w:t>ou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 xml:space="preserve">"Enter number of </w:t>
      </w:r>
      <w:proofErr w:type="gramStart"/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order</w:t>
      </w:r>
      <w:proofErr w:type="gramEnd"/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: "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</w:p>
    <w:p w14:paraId="6E4B6625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in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numOrder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in1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nextIn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5D9A9047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DesignService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[] </w:t>
      </w:r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s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r w:rsidRPr="00647CCC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new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DesignService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numOrder</w:t>
      </w:r>
      <w:proofErr w:type="spellEnd"/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];</w:t>
      </w:r>
      <w:proofErr w:type="gramEnd"/>
    </w:p>
    <w:p w14:paraId="0D9DD0EF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7A650BD4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r w:rsidRPr="00647CCC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for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(</w:t>
      </w:r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in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r w:rsidRPr="00647CCC">
        <w:rPr>
          <w:rFonts w:ascii="Consolas" w:eastAsia="MS PGothic" w:hAnsi="Consolas" w:cs="MS PGothic"/>
          <w:color w:val="B5CEA8"/>
          <w:kern w:val="0"/>
          <w:sz w:val="21"/>
          <w:szCs w:val="21"/>
          <w14:ligatures w14:val="none"/>
        </w:rPr>
        <w:t>0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; 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&lt; 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numOrder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; 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++) {</w:t>
      </w:r>
    </w:p>
    <w:p w14:paraId="1183CE43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ystem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4FC1FF"/>
          <w:kern w:val="0"/>
          <w:sz w:val="21"/>
          <w:szCs w:val="21"/>
          <w14:ligatures w14:val="none"/>
        </w:rPr>
        <w:t>ou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088C98C4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ystem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4FC1FF"/>
          <w:kern w:val="0"/>
          <w:sz w:val="21"/>
          <w:szCs w:val="21"/>
          <w14:ligatures w14:val="none"/>
        </w:rPr>
        <w:t>ou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"</w:t>
      </w:r>
      <w:r w:rsidRPr="00647CCC">
        <w:rPr>
          <w:rFonts w:ascii="Consolas" w:eastAsia="MS PGothic" w:hAnsi="Consolas" w:cs="MS PGothic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647CCC">
        <w:rPr>
          <w:rFonts w:ascii="Consolas" w:eastAsia="MS PGothic" w:hAnsi="Consolas" w:cs="MS PGothic"/>
          <w:color w:val="D7BA7D"/>
          <w:kern w:val="0"/>
          <w:sz w:val="21"/>
          <w:szCs w:val="21"/>
          <w14:ligatures w14:val="none"/>
        </w:rPr>
        <w:t>t</w:t>
      </w:r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Order</w:t>
      </w:r>
      <w:proofErr w:type="spellEnd"/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 xml:space="preserve"> "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+ (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+ </w:t>
      </w:r>
      <w:r w:rsidRPr="00647CCC">
        <w:rPr>
          <w:rFonts w:ascii="Consolas" w:eastAsia="MS PGothic" w:hAnsi="Consolas" w:cs="MS PGothic"/>
          <w:color w:val="B5CEA8"/>
          <w:kern w:val="0"/>
          <w:sz w:val="21"/>
          <w:szCs w:val="21"/>
          <w14:ligatures w14:val="none"/>
        </w:rPr>
        <w:t>1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</w:t>
      </w:r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14CD4211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ystem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4FC1FF"/>
          <w:kern w:val="0"/>
          <w:sz w:val="21"/>
          <w:szCs w:val="21"/>
          <w14:ligatures w14:val="none"/>
        </w:rPr>
        <w:t>ou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"Enter customer name: "</w:t>
      </w:r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216C35C2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tring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custName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in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nextLine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4F571410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5AA999AE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ystem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4FC1FF"/>
          <w:kern w:val="0"/>
          <w:sz w:val="21"/>
          <w:szCs w:val="21"/>
          <w14:ligatures w14:val="none"/>
        </w:rPr>
        <w:t>ou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"Enter deposit: "</w:t>
      </w:r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37798952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double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eposi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in1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nextDouble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4C95D1D9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2AA0617A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ystem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4FC1FF"/>
          <w:kern w:val="0"/>
          <w:sz w:val="21"/>
          <w:szCs w:val="21"/>
          <w14:ligatures w14:val="none"/>
        </w:rPr>
        <w:t>ou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"Is urgent order? [true/false]: "</w:t>
      </w:r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65C85185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urgentOrder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in1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nextBoolean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50EC511A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14F040F8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ystem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4FC1FF"/>
          <w:kern w:val="0"/>
          <w:sz w:val="21"/>
          <w:szCs w:val="21"/>
          <w14:ligatures w14:val="none"/>
        </w:rPr>
        <w:t>ou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"</w:t>
      </w:r>
      <w:r w:rsidRPr="00647CCC">
        <w:rPr>
          <w:rFonts w:ascii="Consolas" w:eastAsia="MS PGothic" w:hAnsi="Consolas" w:cs="MS PGothic"/>
          <w:color w:val="D7BA7D"/>
          <w:kern w:val="0"/>
          <w:sz w:val="21"/>
          <w:szCs w:val="21"/>
          <w14:ligatures w14:val="none"/>
        </w:rPr>
        <w:t>\n\t</w:t>
      </w:r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1. Physical Design</w:t>
      </w:r>
      <w:r w:rsidRPr="00647CCC">
        <w:rPr>
          <w:rFonts w:ascii="Consolas" w:eastAsia="MS PGothic" w:hAnsi="Consolas" w:cs="MS PGothic"/>
          <w:color w:val="D7BA7D"/>
          <w:kern w:val="0"/>
          <w:sz w:val="21"/>
          <w:szCs w:val="21"/>
          <w14:ligatures w14:val="none"/>
        </w:rPr>
        <w:t>\n\t</w:t>
      </w:r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2. Digital Design</w:t>
      </w:r>
      <w:r w:rsidRPr="00647CCC">
        <w:rPr>
          <w:rFonts w:ascii="Consolas" w:eastAsia="MS PGothic" w:hAnsi="Consolas" w:cs="MS PGothic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647CCC">
        <w:rPr>
          <w:rFonts w:ascii="Consolas" w:eastAsia="MS PGothic" w:hAnsi="Consolas" w:cs="MS PGothic"/>
          <w:color w:val="D7BA7D"/>
          <w:kern w:val="0"/>
          <w:sz w:val="21"/>
          <w:szCs w:val="21"/>
          <w14:ligatures w14:val="none"/>
        </w:rPr>
        <w:t>n</w:t>
      </w:r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Enter</w:t>
      </w:r>
      <w:proofErr w:type="spellEnd"/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 xml:space="preserve"> your choice [1-2]: "</w:t>
      </w:r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5FF91A7F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in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choice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in1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nextIn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727A6103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5BE898FD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647CCC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if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(</w:t>
      </w:r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choice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= </w:t>
      </w:r>
      <w:r w:rsidRPr="00647CCC">
        <w:rPr>
          <w:rFonts w:ascii="Consolas" w:eastAsia="MS PGothic" w:hAnsi="Consolas" w:cs="MS PGothic"/>
          <w:color w:val="B5CEA8"/>
          <w:kern w:val="0"/>
          <w:sz w:val="21"/>
          <w:szCs w:val="21"/>
          <w14:ligatures w14:val="none"/>
        </w:rPr>
        <w:t>1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 {</w:t>
      </w:r>
    </w:p>
    <w:p w14:paraId="05420724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ystem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4FC1FF"/>
          <w:kern w:val="0"/>
          <w:sz w:val="21"/>
          <w:szCs w:val="21"/>
          <w14:ligatures w14:val="none"/>
        </w:rPr>
        <w:t>ou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5118B2C3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ystem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4FC1FF"/>
          <w:kern w:val="0"/>
          <w:sz w:val="21"/>
          <w:szCs w:val="21"/>
          <w14:ligatures w14:val="none"/>
        </w:rPr>
        <w:t>ou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"</w:t>
      </w:r>
      <w:r w:rsidRPr="00647CCC">
        <w:rPr>
          <w:rFonts w:ascii="Consolas" w:eastAsia="MS PGothic" w:hAnsi="Consolas" w:cs="MS PGothic"/>
          <w:color w:val="D7BA7D"/>
          <w:kern w:val="0"/>
          <w:sz w:val="21"/>
          <w:szCs w:val="21"/>
          <w14:ligatures w14:val="none"/>
        </w:rPr>
        <w:t>\t</w:t>
      </w:r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1. Banner</w:t>
      </w:r>
      <w:r w:rsidRPr="00647CCC">
        <w:rPr>
          <w:rFonts w:ascii="Consolas" w:eastAsia="MS PGothic" w:hAnsi="Consolas" w:cs="MS PGothic"/>
          <w:color w:val="D7BA7D"/>
          <w:kern w:val="0"/>
          <w:sz w:val="21"/>
          <w:szCs w:val="21"/>
          <w14:ligatures w14:val="none"/>
        </w:rPr>
        <w:t>\n\t</w:t>
      </w:r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2. Brochure</w:t>
      </w:r>
      <w:r w:rsidRPr="00647CCC">
        <w:rPr>
          <w:rFonts w:ascii="Consolas" w:eastAsia="MS PGothic" w:hAnsi="Consolas" w:cs="MS PGothic"/>
          <w:color w:val="D7BA7D"/>
          <w:kern w:val="0"/>
          <w:sz w:val="21"/>
          <w:szCs w:val="21"/>
          <w14:ligatures w14:val="none"/>
        </w:rPr>
        <w:t>\n\t</w:t>
      </w:r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3. Poster</w:t>
      </w:r>
      <w:r w:rsidRPr="00647CCC">
        <w:rPr>
          <w:rFonts w:ascii="Consolas" w:eastAsia="MS PGothic" w:hAnsi="Consolas" w:cs="MS PGothic"/>
          <w:color w:val="D7BA7D"/>
          <w:kern w:val="0"/>
          <w:sz w:val="21"/>
          <w:szCs w:val="21"/>
          <w14:ligatures w14:val="none"/>
        </w:rPr>
        <w:t>\n\t</w:t>
      </w:r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 xml:space="preserve">4. </w:t>
      </w:r>
      <w:proofErr w:type="spellStart"/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BusinessCard</w:t>
      </w:r>
      <w:proofErr w:type="spellEnd"/>
      <w:r w:rsidRPr="00647CCC">
        <w:rPr>
          <w:rFonts w:ascii="Consolas" w:eastAsia="MS PGothic" w:hAnsi="Consolas" w:cs="MS PGothic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647CCC">
        <w:rPr>
          <w:rFonts w:ascii="Consolas" w:eastAsia="MS PGothic" w:hAnsi="Consolas" w:cs="MS PGothic"/>
          <w:color w:val="D7BA7D"/>
          <w:kern w:val="0"/>
          <w:sz w:val="21"/>
          <w:szCs w:val="21"/>
          <w14:ligatures w14:val="none"/>
        </w:rPr>
        <w:t>n</w:t>
      </w:r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Enter</w:t>
      </w:r>
      <w:proofErr w:type="spellEnd"/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 xml:space="preserve"> your choice: [1-4]"</w:t>
      </w:r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3B8ED601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in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physicalType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in1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nextIn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71B4C52B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ystem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4FC1FF"/>
          <w:kern w:val="0"/>
          <w:sz w:val="21"/>
          <w:szCs w:val="21"/>
          <w14:ligatures w14:val="none"/>
        </w:rPr>
        <w:t>ou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"Enter Printing (true/false): "</w:t>
      </w:r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3EFCF689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prin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in1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nextBoolean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098ABF9D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2AE59558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in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copy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647CCC">
        <w:rPr>
          <w:rFonts w:ascii="Consolas" w:eastAsia="MS PGothic" w:hAnsi="Consolas" w:cs="MS PGothic"/>
          <w:color w:val="B5CEA8"/>
          <w:kern w:val="0"/>
          <w:sz w:val="21"/>
          <w:szCs w:val="21"/>
          <w14:ligatures w14:val="none"/>
        </w:rPr>
        <w:t>0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49F2A5C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647CCC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if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(</w:t>
      </w:r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prin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 {</w:t>
      </w:r>
    </w:p>
    <w:p w14:paraId="2928D9A6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ystem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4FC1FF"/>
          <w:kern w:val="0"/>
          <w:sz w:val="21"/>
          <w:szCs w:val="21"/>
          <w14:ligatures w14:val="none"/>
        </w:rPr>
        <w:t>ou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 xml:space="preserve">"Enter number of </w:t>
      </w:r>
      <w:proofErr w:type="gramStart"/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copy</w:t>
      </w:r>
      <w:proofErr w:type="gramEnd"/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: "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</w:p>
    <w:p w14:paraId="1F32810F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copy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in1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nextIn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6F8DE86D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                }</w:t>
      </w:r>
    </w:p>
    <w:p w14:paraId="321A7E7B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lastRenderedPageBreak/>
        <w:t xml:space="preserve">                </w:t>
      </w:r>
    </w:p>
    <w:p w14:paraId="3D730947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s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] = </w:t>
      </w:r>
      <w:r w:rsidRPr="00647CCC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new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PhysicalDesign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custName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, </w:t>
      </w:r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eposi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urgentOrder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physicalType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, </w:t>
      </w:r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prin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, </w:t>
      </w:r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copy</w:t>
      </w:r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0137C569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} </w:t>
      </w:r>
      <w:r w:rsidRPr="00647CCC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else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647CCC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if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(</w:t>
      </w:r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choice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= </w:t>
      </w:r>
      <w:r w:rsidRPr="00647CCC">
        <w:rPr>
          <w:rFonts w:ascii="Consolas" w:eastAsia="MS PGothic" w:hAnsi="Consolas" w:cs="MS PGothic"/>
          <w:color w:val="B5CEA8"/>
          <w:kern w:val="0"/>
          <w:sz w:val="21"/>
          <w:szCs w:val="21"/>
          <w14:ligatures w14:val="none"/>
        </w:rPr>
        <w:t>2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 {</w:t>
      </w:r>
    </w:p>
    <w:p w14:paraId="539CEDBD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ystem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4FC1FF"/>
          <w:kern w:val="0"/>
          <w:sz w:val="21"/>
          <w:szCs w:val="21"/>
          <w14:ligatures w14:val="none"/>
        </w:rPr>
        <w:t>ou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"</w:t>
      </w:r>
      <w:r w:rsidRPr="00647CCC">
        <w:rPr>
          <w:rFonts w:ascii="Consolas" w:eastAsia="MS PGothic" w:hAnsi="Consolas" w:cs="MS PGothic"/>
          <w:color w:val="D7BA7D"/>
          <w:kern w:val="0"/>
          <w:sz w:val="21"/>
          <w:szCs w:val="21"/>
          <w14:ligatures w14:val="none"/>
        </w:rPr>
        <w:t>\n\t</w:t>
      </w:r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1. Website</w:t>
      </w:r>
      <w:r w:rsidRPr="00647CCC">
        <w:rPr>
          <w:rFonts w:ascii="Consolas" w:eastAsia="MS PGothic" w:hAnsi="Consolas" w:cs="MS PGothic"/>
          <w:color w:val="D7BA7D"/>
          <w:kern w:val="0"/>
          <w:sz w:val="21"/>
          <w:szCs w:val="21"/>
          <w14:ligatures w14:val="none"/>
        </w:rPr>
        <w:t>\n\t</w:t>
      </w:r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2. Advertisement</w:t>
      </w:r>
      <w:r w:rsidRPr="00647CCC">
        <w:rPr>
          <w:rFonts w:ascii="Consolas" w:eastAsia="MS PGothic" w:hAnsi="Consolas" w:cs="MS PGothic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647CCC">
        <w:rPr>
          <w:rFonts w:ascii="Consolas" w:eastAsia="MS PGothic" w:hAnsi="Consolas" w:cs="MS PGothic"/>
          <w:color w:val="D7BA7D"/>
          <w:kern w:val="0"/>
          <w:sz w:val="21"/>
          <w:szCs w:val="21"/>
          <w14:ligatures w14:val="none"/>
        </w:rPr>
        <w:t>n</w:t>
      </w:r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Enter</w:t>
      </w:r>
      <w:proofErr w:type="spellEnd"/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 xml:space="preserve"> Digital Type: [1-2]"</w:t>
      </w:r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46594606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in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igitalType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in1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nextIn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69E03BBA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5A604FD2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s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] = </w:t>
      </w:r>
      <w:r w:rsidRPr="00647CCC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new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DigitalDesign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custName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, </w:t>
      </w:r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eposi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urgentOrder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igitalType</w:t>
      </w:r>
      <w:proofErr w:type="spellEnd"/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3BE311CB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            }</w:t>
      </w:r>
      <w:r w:rsidRPr="00647CCC">
        <w:rPr>
          <w:rFonts w:ascii="Consolas" w:eastAsia="MS PGothic" w:hAnsi="Consolas" w:cs="MS PGothic"/>
          <w:color w:val="6A9955"/>
          <w:kern w:val="0"/>
          <w:sz w:val="21"/>
          <w:szCs w:val="21"/>
          <w14:ligatures w14:val="none"/>
        </w:rPr>
        <w:t>//end if</w:t>
      </w:r>
    </w:p>
    <w:p w14:paraId="112E5ECF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} </w:t>
      </w:r>
      <w:r w:rsidRPr="00647CCC">
        <w:rPr>
          <w:rFonts w:ascii="Consolas" w:eastAsia="MS PGothic" w:hAnsi="Consolas" w:cs="MS PGothic"/>
          <w:color w:val="6A9955"/>
          <w:kern w:val="0"/>
          <w:sz w:val="21"/>
          <w:szCs w:val="21"/>
          <w14:ligatures w14:val="none"/>
        </w:rPr>
        <w:t>//end for</w:t>
      </w:r>
    </w:p>
    <w:p w14:paraId="3AF7D84F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51320F83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0889F301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ystem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4FC1FF"/>
          <w:kern w:val="0"/>
          <w:sz w:val="21"/>
          <w:szCs w:val="21"/>
          <w14:ligatures w14:val="none"/>
        </w:rPr>
        <w:t>ou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2F3C1BBF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ystem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4FC1FF"/>
          <w:kern w:val="0"/>
          <w:sz w:val="21"/>
          <w:szCs w:val="21"/>
          <w14:ligatures w14:val="none"/>
        </w:rPr>
        <w:t>ou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"</w:t>
      </w:r>
      <w:r w:rsidRPr="00647CCC">
        <w:rPr>
          <w:rFonts w:ascii="Consolas" w:eastAsia="MS PGothic" w:hAnsi="Consolas" w:cs="MS PGothic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647CCC">
        <w:rPr>
          <w:rFonts w:ascii="Consolas" w:eastAsia="MS PGothic" w:hAnsi="Consolas" w:cs="MS PGothic"/>
          <w:color w:val="D7BA7D"/>
          <w:kern w:val="0"/>
          <w:sz w:val="21"/>
          <w:szCs w:val="21"/>
          <w14:ligatures w14:val="none"/>
        </w:rPr>
        <w:t>t</w:t>
      </w:r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Physical</w:t>
      </w:r>
      <w:proofErr w:type="spellEnd"/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 xml:space="preserve"> Design Order List"</w:t>
      </w:r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30013293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foundPhysicalOrder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647CCC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false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8FDF01E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in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cntUrgentWebsite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647CCC">
        <w:rPr>
          <w:rFonts w:ascii="Consolas" w:eastAsia="MS PGothic" w:hAnsi="Consolas" w:cs="MS PGothic"/>
          <w:color w:val="B5CEA8"/>
          <w:kern w:val="0"/>
          <w:sz w:val="21"/>
          <w:szCs w:val="21"/>
          <w14:ligatures w14:val="none"/>
        </w:rPr>
        <w:t>0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0F18A04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r w:rsidRPr="00647CCC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for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DesignService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esignService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647CCC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: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s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 {</w:t>
      </w:r>
    </w:p>
    <w:p w14:paraId="4D486A22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647CCC">
        <w:rPr>
          <w:rFonts w:ascii="Consolas" w:eastAsia="MS PGothic" w:hAnsi="Consolas" w:cs="MS PGothic"/>
          <w:color w:val="6A9955"/>
          <w:kern w:val="0"/>
          <w:sz w:val="21"/>
          <w:szCs w:val="21"/>
          <w14:ligatures w14:val="none"/>
        </w:rPr>
        <w:t>// Display all physical order</w:t>
      </w:r>
    </w:p>
    <w:p w14:paraId="6E1C7A69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647CCC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if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esignService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getCustName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() != </w:t>
      </w:r>
      <w:r w:rsidRPr="00647CCC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null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) { </w:t>
      </w:r>
    </w:p>
    <w:p w14:paraId="5590EE34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647CCC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if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esignService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47CCC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instanceof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PhysicalDesign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 {</w:t>
      </w:r>
    </w:p>
    <w:p w14:paraId="340F15A3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PhysicalDesign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pd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(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PhysicalDesign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) </w:t>
      </w:r>
      <w:proofErr w:type="spellStart"/>
      <w:proofErr w:type="gram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esignService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1BDD266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ystem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4FC1FF"/>
          <w:kern w:val="0"/>
          <w:sz w:val="21"/>
          <w:szCs w:val="21"/>
          <w14:ligatures w14:val="none"/>
        </w:rPr>
        <w:t>ou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pd</w:t>
      </w:r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2A3D7822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ystem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4FC1FF"/>
          <w:kern w:val="0"/>
          <w:sz w:val="21"/>
          <w:szCs w:val="21"/>
          <w14:ligatures w14:val="none"/>
        </w:rPr>
        <w:t>ou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"Payment: RM"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+ 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pd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calcPayment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)</w:t>
      </w:r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13368B78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ystem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4FC1FF"/>
          <w:kern w:val="0"/>
          <w:sz w:val="21"/>
          <w:szCs w:val="21"/>
          <w14:ligatures w14:val="none"/>
        </w:rPr>
        <w:t>ou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2E912947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foundPhysicalOrder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647CCC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true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1E9427E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                }</w:t>
      </w:r>
    </w:p>
    <w:p w14:paraId="3CA88A01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            }</w:t>
      </w:r>
    </w:p>
    <w:p w14:paraId="28C324FA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647CCC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if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esignService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47CCC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instanceof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DigitalDesign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 {</w:t>
      </w:r>
    </w:p>
    <w:p w14:paraId="616E51C7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647CCC">
        <w:rPr>
          <w:rFonts w:ascii="Consolas" w:eastAsia="MS PGothic" w:hAnsi="Consolas" w:cs="MS PGothic"/>
          <w:color w:val="6A9955"/>
          <w:kern w:val="0"/>
          <w:sz w:val="21"/>
          <w:szCs w:val="21"/>
          <w14:ligatures w14:val="none"/>
        </w:rPr>
        <w:t>// Count and display total urgent website design order</w:t>
      </w:r>
    </w:p>
    <w:p w14:paraId="604419A8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DigitalDesign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d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(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DigitalDesign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) </w:t>
      </w:r>
      <w:proofErr w:type="spellStart"/>
      <w:proofErr w:type="gram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esignService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F991E1F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647CCC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if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d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isUrgentOrder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)) {</w:t>
      </w:r>
    </w:p>
    <w:p w14:paraId="202547CE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647CCC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if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d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getDigitalType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() == </w:t>
      </w:r>
      <w:r w:rsidRPr="00647CCC">
        <w:rPr>
          <w:rFonts w:ascii="Consolas" w:eastAsia="MS PGothic" w:hAnsi="Consolas" w:cs="MS PGothic"/>
          <w:color w:val="B5CEA8"/>
          <w:kern w:val="0"/>
          <w:sz w:val="21"/>
          <w:szCs w:val="21"/>
          <w14:ligatures w14:val="none"/>
        </w:rPr>
        <w:t>1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 {</w:t>
      </w:r>
    </w:p>
    <w:p w14:paraId="51407AAF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cntUrgentWebsite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+</w:t>
      </w:r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+;</w:t>
      </w:r>
      <w:proofErr w:type="gramEnd"/>
    </w:p>
    <w:p w14:paraId="31AF650A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                    }</w:t>
      </w:r>
    </w:p>
    <w:p w14:paraId="30C405D4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                }</w:t>
      </w:r>
    </w:p>
    <w:p w14:paraId="6B205DA5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            }</w:t>
      </w:r>
    </w:p>
    <w:p w14:paraId="53B575A8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        }</w:t>
      </w:r>
    </w:p>
    <w:p w14:paraId="736F8B77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r w:rsidRPr="00647CCC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if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(!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foundPhysicalOrder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 {</w:t>
      </w:r>
    </w:p>
    <w:p w14:paraId="1946417B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ystem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4FC1FF"/>
          <w:kern w:val="0"/>
          <w:sz w:val="21"/>
          <w:szCs w:val="21"/>
          <w14:ligatures w14:val="none"/>
        </w:rPr>
        <w:t>ou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"No Physical Order Available."</w:t>
      </w:r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374AB8DE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        }</w:t>
      </w:r>
    </w:p>
    <w:p w14:paraId="48A2E46E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ystem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4FC1FF"/>
          <w:kern w:val="0"/>
          <w:sz w:val="21"/>
          <w:szCs w:val="21"/>
          <w14:ligatures w14:val="none"/>
        </w:rPr>
        <w:t>ou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2C222A40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47CCC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ystem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4FC1FF"/>
          <w:kern w:val="0"/>
          <w:sz w:val="21"/>
          <w:szCs w:val="21"/>
          <w14:ligatures w14:val="none"/>
        </w:rPr>
        <w:t>out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r w:rsidRPr="00647CCC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"Total urgent website design order: "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+ 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cntUrgentWebsite</w:t>
      </w:r>
      <w:proofErr w:type="spellEnd"/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35BBAE5F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7C1D332C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</w:p>
    <w:p w14:paraId="074115D3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in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close</w:t>
      </w:r>
      <w:proofErr w:type="spellEnd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66EEF66C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r w:rsidRPr="00647CCC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in1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47CCC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close</w:t>
      </w: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787084F7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} </w:t>
      </w:r>
      <w:r w:rsidRPr="00647CCC">
        <w:rPr>
          <w:rFonts w:ascii="Consolas" w:eastAsia="MS PGothic" w:hAnsi="Consolas" w:cs="MS PGothic"/>
          <w:color w:val="6A9955"/>
          <w:kern w:val="0"/>
          <w:sz w:val="21"/>
          <w:szCs w:val="21"/>
          <w14:ligatures w14:val="none"/>
        </w:rPr>
        <w:t>//end main</w:t>
      </w:r>
    </w:p>
    <w:p w14:paraId="0FAA01FA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47CCC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} </w:t>
      </w:r>
      <w:r w:rsidRPr="00647CCC">
        <w:rPr>
          <w:rFonts w:ascii="Consolas" w:eastAsia="MS PGothic" w:hAnsi="Consolas" w:cs="MS PGothic"/>
          <w:color w:val="6A9955"/>
          <w:kern w:val="0"/>
          <w:sz w:val="21"/>
          <w:szCs w:val="21"/>
          <w14:ligatures w14:val="none"/>
        </w:rPr>
        <w:t>//end class</w:t>
      </w:r>
    </w:p>
    <w:p w14:paraId="081A8C3F" w14:textId="77777777" w:rsidR="00647CCC" w:rsidRPr="00647CCC" w:rsidRDefault="00647CCC" w:rsidP="00647CCC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76F1D548" w14:textId="77777777" w:rsidR="006D2315" w:rsidRDefault="006D2315" w:rsidP="003F7166">
      <w:pPr>
        <w:spacing w:after="67"/>
        <w:ind w:left="-5" w:hanging="10"/>
        <w:rPr>
          <w:rFonts w:eastAsiaTheme="minorEastAsia"/>
          <w:sz w:val="24"/>
          <w:szCs w:val="24"/>
        </w:rPr>
      </w:pPr>
    </w:p>
    <w:p w14:paraId="20C2662E" w14:textId="29F5A73D" w:rsidR="00647CCC" w:rsidRDefault="00647CCC" w:rsidP="00647CCC">
      <w:pPr>
        <w:spacing w:after="84"/>
        <w:ind w:left="-7" w:right="120"/>
        <w:rPr>
          <w:rFonts w:ascii="Times New Roman" w:eastAsia="Times New Roman" w:hAnsi="Times New Roman" w:cs="Times New Roman"/>
          <w:sz w:val="24"/>
          <w:szCs w:val="24"/>
        </w:rPr>
      </w:pPr>
      <w:r w:rsidRPr="0013347B">
        <w:rPr>
          <w:rFonts w:ascii="Times New Roman" w:eastAsia="Times New Roman" w:hAnsi="Times New Roman" w:cs="Times New Roman"/>
          <w:sz w:val="24"/>
          <w:szCs w:val="24"/>
        </w:rPr>
        <w:t xml:space="preserve">SOURCE CODE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3347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r w:rsidR="00B34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2C1">
        <w:rPr>
          <w:rFonts w:ascii="Times New Roman" w:eastAsia="Times New Roman" w:hAnsi="Times New Roman" w:cs="Times New Roman"/>
          <w:sz w:val="24"/>
          <w:szCs w:val="24"/>
        </w:rPr>
        <w:t>Design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ass</w:t>
      </w:r>
    </w:p>
    <w:p w14:paraId="06828A63" w14:textId="77777777" w:rsidR="00647CCC" w:rsidRDefault="00647CCC" w:rsidP="003F7166">
      <w:pPr>
        <w:spacing w:after="67"/>
        <w:ind w:left="-5" w:hanging="10"/>
        <w:rPr>
          <w:rFonts w:eastAsiaTheme="minorEastAsia"/>
          <w:sz w:val="24"/>
          <w:szCs w:val="24"/>
        </w:rPr>
      </w:pPr>
    </w:p>
    <w:p w14:paraId="50D0F6D6" w14:textId="77777777" w:rsidR="00B342C1" w:rsidRPr="00B342C1" w:rsidRDefault="00B342C1" w:rsidP="00B342C1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B342C1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public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B342C1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abstract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B342C1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class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342C1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DesignService</w:t>
      </w:r>
      <w:proofErr w:type="spellEnd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{</w:t>
      </w:r>
    </w:p>
    <w:p w14:paraId="7B9A4C93" w14:textId="77777777" w:rsidR="00B342C1" w:rsidRPr="00B342C1" w:rsidRDefault="00B342C1" w:rsidP="00B342C1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</w:t>
      </w:r>
      <w:r w:rsidRPr="00B342C1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protected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B342C1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tring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342C1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custName</w:t>
      </w:r>
      <w:proofErr w:type="spellEnd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978A5A0" w14:textId="77777777" w:rsidR="00B342C1" w:rsidRPr="00B342C1" w:rsidRDefault="00B342C1" w:rsidP="00B342C1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</w:t>
      </w:r>
      <w:r w:rsidRPr="00B342C1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protected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B342C1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double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B342C1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eposit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476DFA3" w14:textId="77777777" w:rsidR="00B342C1" w:rsidRPr="00B342C1" w:rsidRDefault="00B342C1" w:rsidP="00B342C1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</w:t>
      </w:r>
      <w:r w:rsidRPr="00B342C1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protected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342C1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342C1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urgentOrder</w:t>
      </w:r>
      <w:proofErr w:type="spellEnd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F6E5B5C" w14:textId="77777777" w:rsidR="00B342C1" w:rsidRPr="00B342C1" w:rsidRDefault="00B342C1" w:rsidP="00B342C1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77B3CEE1" w14:textId="77777777" w:rsidR="00B342C1" w:rsidRPr="00B342C1" w:rsidRDefault="00B342C1" w:rsidP="00B342C1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</w:t>
      </w:r>
      <w:r w:rsidRPr="00B342C1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public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342C1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DesignService</w:t>
      </w:r>
      <w:proofErr w:type="spellEnd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r w:rsidRPr="00B342C1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tring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342C1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custName</w:t>
      </w:r>
      <w:proofErr w:type="spellEnd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, </w:t>
      </w:r>
      <w:r w:rsidRPr="00B342C1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double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B342C1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eposit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B342C1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342C1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urgentOrder</w:t>
      </w:r>
      <w:proofErr w:type="spellEnd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 {</w:t>
      </w:r>
    </w:p>
    <w:p w14:paraId="481494AF" w14:textId="77777777" w:rsidR="00B342C1" w:rsidRPr="00B342C1" w:rsidRDefault="00B342C1" w:rsidP="00B342C1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342C1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this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B342C1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custName</w:t>
      </w:r>
      <w:proofErr w:type="spellEnd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custName</w:t>
      </w:r>
      <w:proofErr w:type="spellEnd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898DCA8" w14:textId="77777777" w:rsidR="00B342C1" w:rsidRPr="00B342C1" w:rsidRDefault="00B342C1" w:rsidP="00B342C1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342C1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this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B342C1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eposit</w:t>
      </w:r>
      <w:proofErr w:type="spellEnd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deposit;</w:t>
      </w:r>
      <w:proofErr w:type="gramEnd"/>
    </w:p>
    <w:p w14:paraId="7B560620" w14:textId="77777777" w:rsidR="00B342C1" w:rsidRPr="00B342C1" w:rsidRDefault="00B342C1" w:rsidP="00B342C1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342C1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this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B342C1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urgentOrder</w:t>
      </w:r>
      <w:proofErr w:type="spellEnd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urgentOrder</w:t>
      </w:r>
      <w:proofErr w:type="spellEnd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E35E573" w14:textId="77777777" w:rsidR="00B342C1" w:rsidRPr="00B342C1" w:rsidRDefault="00B342C1" w:rsidP="00B342C1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    }</w:t>
      </w:r>
    </w:p>
    <w:p w14:paraId="64B02EF0" w14:textId="77777777" w:rsidR="00B342C1" w:rsidRPr="00B342C1" w:rsidRDefault="00B342C1" w:rsidP="00B342C1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560595F0" w14:textId="77777777" w:rsidR="00B342C1" w:rsidRPr="00B342C1" w:rsidRDefault="00B342C1" w:rsidP="00B342C1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</w:t>
      </w:r>
      <w:r w:rsidRPr="00B342C1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public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B342C1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tring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342C1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getCustName</w:t>
      </w:r>
      <w:proofErr w:type="spellEnd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) {</w:t>
      </w:r>
    </w:p>
    <w:p w14:paraId="2F55EF7B" w14:textId="77777777" w:rsidR="00B342C1" w:rsidRPr="00B342C1" w:rsidRDefault="00B342C1" w:rsidP="00B342C1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342C1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return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custName</w:t>
      </w:r>
      <w:proofErr w:type="spellEnd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ED10C9D" w14:textId="77777777" w:rsidR="00B342C1" w:rsidRPr="00B342C1" w:rsidRDefault="00B342C1" w:rsidP="00B342C1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    }</w:t>
      </w:r>
    </w:p>
    <w:p w14:paraId="04DDAF17" w14:textId="77777777" w:rsidR="00B342C1" w:rsidRPr="00B342C1" w:rsidRDefault="00B342C1" w:rsidP="00B342C1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4792C6D8" w14:textId="77777777" w:rsidR="00B342C1" w:rsidRPr="00B342C1" w:rsidRDefault="00B342C1" w:rsidP="00B342C1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</w:t>
      </w:r>
      <w:r w:rsidRPr="00B342C1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public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B342C1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double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342C1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getDeposit</w:t>
      </w:r>
      <w:proofErr w:type="spellEnd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) {</w:t>
      </w:r>
    </w:p>
    <w:p w14:paraId="64E31CDD" w14:textId="77777777" w:rsidR="00B342C1" w:rsidRPr="00B342C1" w:rsidRDefault="00B342C1" w:rsidP="00B342C1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342C1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return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deposit;</w:t>
      </w:r>
      <w:proofErr w:type="gramEnd"/>
    </w:p>
    <w:p w14:paraId="77D746AA" w14:textId="77777777" w:rsidR="00B342C1" w:rsidRPr="00B342C1" w:rsidRDefault="00B342C1" w:rsidP="00B342C1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    }</w:t>
      </w:r>
    </w:p>
    <w:p w14:paraId="18BED5AE" w14:textId="77777777" w:rsidR="00B342C1" w:rsidRPr="00B342C1" w:rsidRDefault="00B342C1" w:rsidP="00B342C1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6C1839AB" w14:textId="77777777" w:rsidR="00B342C1" w:rsidRPr="00B342C1" w:rsidRDefault="00B342C1" w:rsidP="00B342C1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</w:t>
      </w:r>
      <w:r w:rsidRPr="00B342C1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public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342C1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342C1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isUrgentOrder</w:t>
      </w:r>
      <w:proofErr w:type="spellEnd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) {</w:t>
      </w:r>
    </w:p>
    <w:p w14:paraId="78693D91" w14:textId="77777777" w:rsidR="00B342C1" w:rsidRPr="00B342C1" w:rsidRDefault="00B342C1" w:rsidP="00B342C1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342C1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return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urgentOrder</w:t>
      </w:r>
      <w:proofErr w:type="spellEnd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86BEBF8" w14:textId="77777777" w:rsidR="00B342C1" w:rsidRPr="00B342C1" w:rsidRDefault="00B342C1" w:rsidP="00B342C1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    }</w:t>
      </w:r>
    </w:p>
    <w:p w14:paraId="5F487284" w14:textId="77777777" w:rsidR="00B342C1" w:rsidRPr="00B342C1" w:rsidRDefault="00B342C1" w:rsidP="00B342C1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795E21AB" w14:textId="77777777" w:rsidR="00B342C1" w:rsidRPr="00B342C1" w:rsidRDefault="00B342C1" w:rsidP="00B342C1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</w:t>
      </w:r>
      <w:r w:rsidRPr="00B342C1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public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B342C1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tring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342C1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toString</w:t>
      </w:r>
      <w:proofErr w:type="spellEnd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) {</w:t>
      </w:r>
    </w:p>
    <w:p w14:paraId="2B3E96A8" w14:textId="77777777" w:rsidR="00B342C1" w:rsidRPr="00B342C1" w:rsidRDefault="00B342C1" w:rsidP="00B342C1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r w:rsidRPr="00B342C1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return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B342C1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"Customer name: "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+ </w:t>
      </w:r>
      <w:proofErr w:type="spellStart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custName</w:t>
      </w:r>
      <w:proofErr w:type="spellEnd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+ </w:t>
      </w:r>
      <w:r w:rsidRPr="00B342C1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"</w:t>
      </w:r>
      <w:r w:rsidRPr="00B342C1">
        <w:rPr>
          <w:rFonts w:ascii="Consolas" w:eastAsia="MS PGothic" w:hAnsi="Consolas" w:cs="MS PGothic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B342C1">
        <w:rPr>
          <w:rFonts w:ascii="Consolas" w:eastAsia="MS PGothic" w:hAnsi="Consolas" w:cs="MS PGothic"/>
          <w:color w:val="D7BA7D"/>
          <w:kern w:val="0"/>
          <w:sz w:val="21"/>
          <w:szCs w:val="21"/>
          <w14:ligatures w14:val="none"/>
        </w:rPr>
        <w:t>n</w:t>
      </w:r>
      <w:r w:rsidRPr="00B342C1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Deposit</w:t>
      </w:r>
      <w:proofErr w:type="spellEnd"/>
      <w:r w:rsidRPr="00B342C1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: RM"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+ deposit + </w:t>
      </w:r>
      <w:r w:rsidRPr="00B342C1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"</w:t>
      </w:r>
      <w:r w:rsidRPr="00B342C1">
        <w:rPr>
          <w:rFonts w:ascii="Consolas" w:eastAsia="MS PGothic" w:hAnsi="Consolas" w:cs="MS PGothic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B342C1">
        <w:rPr>
          <w:rFonts w:ascii="Consolas" w:eastAsia="MS PGothic" w:hAnsi="Consolas" w:cs="MS PGothic"/>
          <w:color w:val="D7BA7D"/>
          <w:kern w:val="0"/>
          <w:sz w:val="21"/>
          <w:szCs w:val="21"/>
          <w14:ligatures w14:val="none"/>
        </w:rPr>
        <w:t>n</w:t>
      </w:r>
      <w:r w:rsidRPr="00B342C1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Urgent</w:t>
      </w:r>
      <w:proofErr w:type="spellEnd"/>
      <w:r w:rsidRPr="00B342C1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 xml:space="preserve"> order: "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+ </w:t>
      </w:r>
      <w:proofErr w:type="spellStart"/>
      <w:proofErr w:type="gramStart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urgentOrder</w:t>
      </w:r>
      <w:proofErr w:type="spellEnd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B26767D" w14:textId="77777777" w:rsidR="00B342C1" w:rsidRPr="00B342C1" w:rsidRDefault="00B342C1" w:rsidP="00B342C1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    }</w:t>
      </w:r>
    </w:p>
    <w:p w14:paraId="2D9C4984" w14:textId="77777777" w:rsidR="00B342C1" w:rsidRPr="00B342C1" w:rsidRDefault="00B342C1" w:rsidP="00B342C1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5FBD17F4" w14:textId="77777777" w:rsidR="00B342C1" w:rsidRPr="00B342C1" w:rsidRDefault="00B342C1" w:rsidP="00B342C1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</w:t>
      </w:r>
      <w:r w:rsidRPr="00B342C1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public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B342C1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abstract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B342C1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double</w:t>
      </w: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342C1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calcPayment</w:t>
      </w:r>
      <w:proofErr w:type="spellEnd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744CE506" w14:textId="77777777" w:rsidR="00B342C1" w:rsidRPr="00B342C1" w:rsidRDefault="00B342C1" w:rsidP="00B342C1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B342C1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}</w:t>
      </w:r>
    </w:p>
    <w:p w14:paraId="44FAFAE9" w14:textId="77777777" w:rsidR="00B342C1" w:rsidRPr="00B342C1" w:rsidRDefault="00B342C1" w:rsidP="00B342C1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1D481268" w14:textId="77777777" w:rsidR="00B342C1" w:rsidRDefault="00B342C1" w:rsidP="003F7166">
      <w:pPr>
        <w:spacing w:after="67"/>
        <w:ind w:left="-5" w:hanging="10"/>
        <w:rPr>
          <w:rFonts w:eastAsiaTheme="minorEastAsia"/>
          <w:sz w:val="24"/>
          <w:szCs w:val="24"/>
        </w:rPr>
      </w:pPr>
    </w:p>
    <w:p w14:paraId="29243E48" w14:textId="77777777" w:rsidR="00B342C1" w:rsidRDefault="00B342C1" w:rsidP="003F7166">
      <w:pPr>
        <w:spacing w:after="67"/>
        <w:ind w:left="-5" w:hanging="10"/>
        <w:rPr>
          <w:rFonts w:eastAsiaTheme="minorEastAsia"/>
          <w:sz w:val="24"/>
          <w:szCs w:val="24"/>
        </w:rPr>
      </w:pPr>
    </w:p>
    <w:p w14:paraId="4419859F" w14:textId="77777777" w:rsidR="00B342C1" w:rsidRDefault="00B342C1" w:rsidP="003F7166">
      <w:pPr>
        <w:spacing w:after="67"/>
        <w:ind w:left="-5" w:hanging="10"/>
        <w:rPr>
          <w:rFonts w:eastAsiaTheme="minorEastAsia"/>
          <w:sz w:val="24"/>
          <w:szCs w:val="24"/>
        </w:rPr>
      </w:pPr>
    </w:p>
    <w:p w14:paraId="2D7CD128" w14:textId="3CDC00B7" w:rsidR="00B342C1" w:rsidRDefault="00B342C1" w:rsidP="00B342C1">
      <w:pPr>
        <w:spacing w:after="84"/>
        <w:ind w:left="-7" w:righ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OURCE CODE 1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italDesig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</w:t>
      </w:r>
    </w:p>
    <w:p w14:paraId="74731F33" w14:textId="77777777" w:rsidR="00B342C1" w:rsidRDefault="00B342C1" w:rsidP="003F7166">
      <w:pPr>
        <w:spacing w:after="67"/>
        <w:ind w:left="-5" w:hanging="10"/>
        <w:rPr>
          <w:rFonts w:eastAsiaTheme="minorEastAsia"/>
          <w:sz w:val="24"/>
          <w:szCs w:val="24"/>
        </w:rPr>
      </w:pPr>
    </w:p>
    <w:p w14:paraId="438A3416" w14:textId="77777777" w:rsidR="00631EAB" w:rsidRPr="00631EAB" w:rsidRDefault="00631EAB" w:rsidP="00631EAB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31EAB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public</w:t>
      </w: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631EAB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class</w:t>
      </w: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31EAB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DigitalDesign</w:t>
      </w:r>
      <w:proofErr w:type="spellEnd"/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631EAB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extends</w:t>
      </w: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31EAB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DesignService</w:t>
      </w:r>
      <w:proofErr w:type="spellEnd"/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{</w:t>
      </w:r>
    </w:p>
    <w:p w14:paraId="27FD136C" w14:textId="77777777" w:rsidR="00631EAB" w:rsidRPr="00631EAB" w:rsidRDefault="00631EAB" w:rsidP="00631EAB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</w:t>
      </w:r>
      <w:r w:rsidRPr="00631EAB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private</w:t>
      </w: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631EAB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int</w:t>
      </w: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31EAB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igitalType</w:t>
      </w:r>
      <w:proofErr w:type="spellEnd"/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2DEF180" w14:textId="77777777" w:rsidR="00631EAB" w:rsidRPr="00631EAB" w:rsidRDefault="00631EAB" w:rsidP="00631EAB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2DE3781E" w14:textId="77777777" w:rsidR="00631EAB" w:rsidRPr="00631EAB" w:rsidRDefault="00631EAB" w:rsidP="00631EAB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</w:t>
      </w:r>
      <w:r w:rsidRPr="00631EAB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public</w:t>
      </w: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31EAB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DigitalDesign</w:t>
      </w:r>
      <w:proofErr w:type="spellEnd"/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r w:rsidRPr="00631EAB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tring</w:t>
      </w: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31EAB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custName</w:t>
      </w:r>
      <w:proofErr w:type="spellEnd"/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, </w:t>
      </w:r>
      <w:r w:rsidRPr="00631EAB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double</w:t>
      </w: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631EAB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eposit</w:t>
      </w: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631EAB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31EAB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urgentOrder</w:t>
      </w:r>
      <w:proofErr w:type="spellEnd"/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, </w:t>
      </w:r>
      <w:r w:rsidRPr="00631EAB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int</w:t>
      </w: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31EAB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igitalType</w:t>
      </w:r>
      <w:proofErr w:type="spellEnd"/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 {</w:t>
      </w:r>
    </w:p>
    <w:p w14:paraId="0A83EEB8" w14:textId="77777777" w:rsidR="00631EAB" w:rsidRPr="00631EAB" w:rsidRDefault="00631EAB" w:rsidP="00631EAB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r w:rsidRPr="00631EAB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super</w:t>
      </w: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631EAB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custName</w:t>
      </w:r>
      <w:proofErr w:type="spellEnd"/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, </w:t>
      </w:r>
      <w:r w:rsidRPr="00631EAB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eposit</w:t>
      </w: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631EAB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urgentOrder</w:t>
      </w:r>
      <w:proofErr w:type="spellEnd"/>
      <w:proofErr w:type="gramStart"/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0269B7D4" w14:textId="77777777" w:rsidR="00631EAB" w:rsidRPr="00631EAB" w:rsidRDefault="00631EAB" w:rsidP="00631EAB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31EAB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this</w:t>
      </w: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31EAB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igitalType</w:t>
      </w:r>
      <w:proofErr w:type="spellEnd"/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631EAB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igitalType</w:t>
      </w:r>
      <w:proofErr w:type="spellEnd"/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CBDEF39" w14:textId="77777777" w:rsidR="00631EAB" w:rsidRPr="00631EAB" w:rsidRDefault="00631EAB" w:rsidP="00631EAB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    }</w:t>
      </w:r>
    </w:p>
    <w:p w14:paraId="0D8F21D3" w14:textId="77777777" w:rsidR="00631EAB" w:rsidRPr="00631EAB" w:rsidRDefault="00631EAB" w:rsidP="00631EAB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4711440A" w14:textId="77777777" w:rsidR="00631EAB" w:rsidRPr="00631EAB" w:rsidRDefault="00631EAB" w:rsidP="00631EAB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</w:t>
      </w:r>
      <w:r w:rsidRPr="00631EAB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public</w:t>
      </w: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631EAB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int</w:t>
      </w: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31EAB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getDigitalType</w:t>
      </w:r>
      <w:proofErr w:type="spellEnd"/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) {</w:t>
      </w:r>
    </w:p>
    <w:p w14:paraId="7C6C09CC" w14:textId="77777777" w:rsidR="00631EAB" w:rsidRPr="00631EAB" w:rsidRDefault="00631EAB" w:rsidP="00631EAB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r w:rsidRPr="00631EAB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return</w:t>
      </w: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31EAB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igitalType</w:t>
      </w:r>
      <w:proofErr w:type="spellEnd"/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7C0D2F7" w14:textId="77777777" w:rsidR="00631EAB" w:rsidRPr="00631EAB" w:rsidRDefault="00631EAB" w:rsidP="00631EAB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    }</w:t>
      </w:r>
    </w:p>
    <w:p w14:paraId="1B6A3150" w14:textId="77777777" w:rsidR="00631EAB" w:rsidRPr="00631EAB" w:rsidRDefault="00631EAB" w:rsidP="00631EAB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53F28CE6" w14:textId="77777777" w:rsidR="00631EAB" w:rsidRPr="00631EAB" w:rsidRDefault="00631EAB" w:rsidP="00631EAB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</w:t>
      </w:r>
      <w:r w:rsidRPr="00631EAB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public</w:t>
      </w: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631EAB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tring</w:t>
      </w: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31EAB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toString</w:t>
      </w:r>
      <w:proofErr w:type="spellEnd"/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) {</w:t>
      </w:r>
    </w:p>
    <w:p w14:paraId="1B142E4C" w14:textId="77777777" w:rsidR="00631EAB" w:rsidRPr="00631EAB" w:rsidRDefault="00631EAB" w:rsidP="00631EAB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r w:rsidRPr="00631EAB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return</w:t>
      </w: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31EAB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super</w:t>
      </w: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631EAB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toString</w:t>
      </w:r>
      <w:proofErr w:type="spellEnd"/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() + </w:t>
      </w:r>
      <w:r w:rsidRPr="00631EAB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"</w:t>
      </w:r>
      <w:r w:rsidRPr="00631EAB">
        <w:rPr>
          <w:rFonts w:ascii="Consolas" w:eastAsia="MS PGothic" w:hAnsi="Consolas" w:cs="MS PGothic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631EAB">
        <w:rPr>
          <w:rFonts w:ascii="Consolas" w:eastAsia="MS PGothic" w:hAnsi="Consolas" w:cs="MS PGothic"/>
          <w:color w:val="D7BA7D"/>
          <w:kern w:val="0"/>
          <w:sz w:val="21"/>
          <w:szCs w:val="21"/>
          <w14:ligatures w14:val="none"/>
        </w:rPr>
        <w:t>n</w:t>
      </w:r>
      <w:r w:rsidRPr="00631EAB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Digital</w:t>
      </w:r>
      <w:proofErr w:type="spellEnd"/>
      <w:r w:rsidRPr="00631EAB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 xml:space="preserve"> type: "</w:t>
      </w: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+ </w:t>
      </w:r>
      <w:proofErr w:type="spellStart"/>
      <w:proofErr w:type="gramStart"/>
      <w:r w:rsidRPr="00631EAB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igitalType</w:t>
      </w:r>
      <w:proofErr w:type="spellEnd"/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040CBCF" w14:textId="77777777" w:rsidR="00631EAB" w:rsidRPr="00631EAB" w:rsidRDefault="00631EAB" w:rsidP="00631EAB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    }</w:t>
      </w:r>
    </w:p>
    <w:p w14:paraId="00D7B8DE" w14:textId="77777777" w:rsidR="00631EAB" w:rsidRPr="00631EAB" w:rsidRDefault="00631EAB" w:rsidP="00631EAB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6EDBC914" w14:textId="77777777" w:rsidR="00631EAB" w:rsidRPr="00631EAB" w:rsidRDefault="00631EAB" w:rsidP="00631EAB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</w:t>
      </w:r>
      <w:r w:rsidRPr="00631EAB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public</w:t>
      </w: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631EAB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double</w:t>
      </w: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31EAB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calcPayment</w:t>
      </w:r>
      <w:proofErr w:type="spellEnd"/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) {</w:t>
      </w:r>
    </w:p>
    <w:p w14:paraId="00BDF975" w14:textId="77777777" w:rsidR="00631EAB" w:rsidRPr="00631EAB" w:rsidRDefault="00631EAB" w:rsidP="00631EAB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r w:rsidRPr="00631EAB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return</w:t>
      </w: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631EAB">
        <w:rPr>
          <w:rFonts w:ascii="Consolas" w:eastAsia="MS PGothic" w:hAnsi="Consolas" w:cs="MS PGothic"/>
          <w:color w:val="B5CEA8"/>
          <w:kern w:val="0"/>
          <w:sz w:val="21"/>
          <w:szCs w:val="21"/>
          <w14:ligatures w14:val="none"/>
        </w:rPr>
        <w:t>0</w:t>
      </w: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317BFD2" w14:textId="77777777" w:rsidR="00631EAB" w:rsidRPr="00631EAB" w:rsidRDefault="00631EAB" w:rsidP="00631EAB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    }</w:t>
      </w:r>
    </w:p>
    <w:p w14:paraId="11268541" w14:textId="77777777" w:rsidR="00631EAB" w:rsidRPr="00631EAB" w:rsidRDefault="00631EAB" w:rsidP="00631EAB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631EAB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}</w:t>
      </w:r>
    </w:p>
    <w:p w14:paraId="0DD2C2CE" w14:textId="77777777" w:rsidR="00631EAB" w:rsidRPr="00631EAB" w:rsidRDefault="00631EAB" w:rsidP="00631EAB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270B92C6" w14:textId="77777777" w:rsidR="00B342C1" w:rsidRDefault="00B342C1" w:rsidP="00631EAB">
      <w:pPr>
        <w:spacing w:after="67"/>
        <w:ind w:left="-5" w:hanging="10"/>
        <w:rPr>
          <w:rFonts w:eastAsiaTheme="minorEastAsia"/>
          <w:sz w:val="24"/>
          <w:szCs w:val="24"/>
        </w:rPr>
      </w:pPr>
    </w:p>
    <w:p w14:paraId="4A74AAD8" w14:textId="77777777" w:rsidR="00631EAB" w:rsidRDefault="00631EAB" w:rsidP="00631EAB">
      <w:pPr>
        <w:spacing w:after="67"/>
        <w:ind w:left="-5" w:hanging="10"/>
        <w:rPr>
          <w:rFonts w:eastAsiaTheme="minorEastAsia"/>
          <w:sz w:val="24"/>
          <w:szCs w:val="24"/>
        </w:rPr>
      </w:pPr>
    </w:p>
    <w:p w14:paraId="329EC46F" w14:textId="6F4E0E97" w:rsidR="00631EAB" w:rsidRDefault="00631EAB" w:rsidP="00631EAB">
      <w:pPr>
        <w:spacing w:after="84"/>
        <w:ind w:left="-7" w:righ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URCE CODE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ysicalDesig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</w:t>
      </w:r>
    </w:p>
    <w:p w14:paraId="20EE17F9" w14:textId="77777777" w:rsidR="00631EAB" w:rsidRDefault="00631EAB" w:rsidP="00631EAB">
      <w:pPr>
        <w:spacing w:after="67"/>
        <w:ind w:left="-5" w:hanging="10"/>
        <w:rPr>
          <w:rFonts w:eastAsiaTheme="minorEastAsia"/>
          <w:sz w:val="24"/>
          <w:szCs w:val="24"/>
        </w:rPr>
      </w:pPr>
    </w:p>
    <w:p w14:paraId="1326FE85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public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536D80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class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36D80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PhysicalDesign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536D80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extends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36D80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DesignService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{</w:t>
      </w:r>
    </w:p>
    <w:p w14:paraId="59FEEA30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</w:t>
      </w:r>
      <w:r w:rsidRPr="00536D80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private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536D80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int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physicalType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36B2448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</w:t>
      </w:r>
      <w:r w:rsidRPr="00536D80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private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36D80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printing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05BA6C3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</w:t>
      </w:r>
      <w:r w:rsidRPr="00536D80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private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536D80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int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numCopy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719610E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63AD243C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</w:t>
      </w:r>
      <w:r w:rsidRPr="00536D80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public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36D80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PhysicalDesign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r w:rsidRPr="00536D80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tring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custName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, </w:t>
      </w:r>
      <w:r w:rsidRPr="00536D80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double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eposit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536D80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urgentOrder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, </w:t>
      </w:r>
      <w:r w:rsidRPr="00536D80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int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physicalType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536D80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printing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, </w:t>
      </w:r>
      <w:r w:rsidRPr="00536D80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int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numCopy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 {</w:t>
      </w:r>
    </w:p>
    <w:p w14:paraId="0453FCF3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36D80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super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custName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, </w:t>
      </w:r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eposit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urgentOrder</w:t>
      </w:r>
      <w:proofErr w:type="spellEnd"/>
      <w:proofErr w:type="gramStart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251BA004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36D80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this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physicalType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physicalType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FD67399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36D80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this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printing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printing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11D8C9F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36D80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this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numCopy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numCopy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5A89A02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    }</w:t>
      </w:r>
    </w:p>
    <w:p w14:paraId="60292E4B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26E1DEEB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</w:t>
      </w:r>
      <w:r w:rsidRPr="00536D80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public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536D80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int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36D80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getPhysicalType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) {</w:t>
      </w:r>
    </w:p>
    <w:p w14:paraId="4231B7E2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36D80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return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physicalType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8684321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    }</w:t>
      </w:r>
    </w:p>
    <w:p w14:paraId="22E3FD4A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1F78D17B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</w:t>
      </w:r>
      <w:r w:rsidRPr="00536D80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public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36D80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36D80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isPrinting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) {</w:t>
      </w:r>
    </w:p>
    <w:p w14:paraId="79092E1A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36D80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return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printing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03A9427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    }</w:t>
      </w:r>
    </w:p>
    <w:p w14:paraId="12528DFD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041DD318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</w:t>
      </w:r>
      <w:r w:rsidRPr="00536D80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public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536D80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int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36D80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getNumCopy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) {</w:t>
      </w:r>
    </w:p>
    <w:p w14:paraId="0737EB55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36D80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return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numCopy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74BC46B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    }</w:t>
      </w:r>
    </w:p>
    <w:p w14:paraId="00BAFA9E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202D264A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</w:t>
      </w:r>
      <w:r w:rsidRPr="00536D80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public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536D80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tring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36D80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toString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) {</w:t>
      </w:r>
    </w:p>
    <w:p w14:paraId="7F22A2C5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36D80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return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36D80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super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536D80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toString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() + </w:t>
      </w:r>
      <w:r w:rsidRPr="00536D80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"</w:t>
      </w:r>
      <w:r w:rsidRPr="00536D80">
        <w:rPr>
          <w:rFonts w:ascii="Consolas" w:eastAsia="MS PGothic" w:hAnsi="Consolas" w:cs="MS PGothic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536D80">
        <w:rPr>
          <w:rFonts w:ascii="Consolas" w:eastAsia="MS PGothic" w:hAnsi="Consolas" w:cs="MS PGothic"/>
          <w:color w:val="D7BA7D"/>
          <w:kern w:val="0"/>
          <w:sz w:val="21"/>
          <w:szCs w:val="21"/>
          <w14:ligatures w14:val="none"/>
        </w:rPr>
        <w:t>n</w:t>
      </w:r>
      <w:r w:rsidRPr="00536D80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Physical</w:t>
      </w:r>
      <w:proofErr w:type="spellEnd"/>
      <w:r w:rsidRPr="00536D80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 xml:space="preserve"> type: "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+ </w:t>
      </w:r>
      <w:proofErr w:type="spellStart"/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physicalType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+ </w:t>
      </w:r>
      <w:r w:rsidRPr="00536D80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"</w:t>
      </w:r>
      <w:r w:rsidRPr="00536D80">
        <w:rPr>
          <w:rFonts w:ascii="Consolas" w:eastAsia="MS PGothic" w:hAnsi="Consolas" w:cs="MS PGothic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536D80">
        <w:rPr>
          <w:rFonts w:ascii="Consolas" w:eastAsia="MS PGothic" w:hAnsi="Consolas" w:cs="MS PGothic"/>
          <w:color w:val="D7BA7D"/>
          <w:kern w:val="0"/>
          <w:sz w:val="21"/>
          <w:szCs w:val="21"/>
          <w14:ligatures w14:val="none"/>
        </w:rPr>
        <w:t>n</w:t>
      </w:r>
      <w:r w:rsidRPr="00536D80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Printing</w:t>
      </w:r>
      <w:proofErr w:type="spellEnd"/>
      <w:r w:rsidRPr="00536D80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: "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+ </w:t>
      </w:r>
      <w:proofErr w:type="gramStart"/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printing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ECB6C9E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    }</w:t>
      </w:r>
    </w:p>
    <w:p w14:paraId="0D12D42D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26626FAE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</w:t>
      </w:r>
      <w:r w:rsidRPr="00536D80">
        <w:rPr>
          <w:rFonts w:ascii="Consolas" w:eastAsia="MS PGothic" w:hAnsi="Consolas" w:cs="MS PGothic"/>
          <w:color w:val="569CD6"/>
          <w:kern w:val="0"/>
          <w:sz w:val="21"/>
          <w:szCs w:val="21"/>
          <w14:ligatures w14:val="none"/>
        </w:rPr>
        <w:t>public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536D80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double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36D80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calcPayment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) {</w:t>
      </w:r>
    </w:p>
    <w:p w14:paraId="29633BEE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36D80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double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charge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536D80">
        <w:rPr>
          <w:rFonts w:ascii="Consolas" w:eastAsia="MS PGothic" w:hAnsi="Consolas" w:cs="MS PGothic"/>
          <w:color w:val="B5CEA8"/>
          <w:kern w:val="0"/>
          <w:sz w:val="21"/>
          <w:szCs w:val="21"/>
          <w14:ligatures w14:val="none"/>
        </w:rPr>
        <w:t>0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EFEEB81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36D80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double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addCharge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536D80">
        <w:rPr>
          <w:rFonts w:ascii="Consolas" w:eastAsia="MS PGothic" w:hAnsi="Consolas" w:cs="MS PGothic"/>
          <w:color w:val="B5CEA8"/>
          <w:kern w:val="0"/>
          <w:sz w:val="21"/>
          <w:szCs w:val="21"/>
          <w14:ligatures w14:val="none"/>
        </w:rPr>
        <w:t>0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49DB017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607968B3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36D80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switch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physicalType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 {</w:t>
      </w:r>
    </w:p>
    <w:p w14:paraId="2CB28F18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36D80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case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536D80">
        <w:rPr>
          <w:rFonts w:ascii="Consolas" w:eastAsia="MS PGothic" w:hAnsi="Consolas" w:cs="MS PGothic"/>
          <w:color w:val="B5CEA8"/>
          <w:kern w:val="0"/>
          <w:sz w:val="21"/>
          <w:szCs w:val="21"/>
          <w14:ligatures w14:val="none"/>
        </w:rPr>
        <w:t>1</w:t>
      </w:r>
      <w:r w:rsidRPr="00536D80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:</w:t>
      </w:r>
    </w:p>
    <w:p w14:paraId="59284D0E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charge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536D80">
        <w:rPr>
          <w:rFonts w:ascii="Consolas" w:eastAsia="MS PGothic" w:hAnsi="Consolas" w:cs="MS PGothic"/>
          <w:color w:val="B5CEA8"/>
          <w:kern w:val="0"/>
          <w:sz w:val="21"/>
          <w:szCs w:val="21"/>
          <w14:ligatures w14:val="none"/>
        </w:rPr>
        <w:t>250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A20FAE8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addCharge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536D80">
        <w:rPr>
          <w:rFonts w:ascii="Consolas" w:eastAsia="MS PGothic" w:hAnsi="Consolas" w:cs="MS PGothic"/>
          <w:color w:val="B5CEA8"/>
          <w:kern w:val="0"/>
          <w:sz w:val="21"/>
          <w:szCs w:val="21"/>
          <w14:ligatures w14:val="none"/>
        </w:rPr>
        <w:t>40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E469AE7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536D80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break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5B17D3D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36D80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case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536D80">
        <w:rPr>
          <w:rFonts w:ascii="Consolas" w:eastAsia="MS PGothic" w:hAnsi="Consolas" w:cs="MS PGothic"/>
          <w:color w:val="B5CEA8"/>
          <w:kern w:val="0"/>
          <w:sz w:val="21"/>
          <w:szCs w:val="21"/>
          <w14:ligatures w14:val="none"/>
        </w:rPr>
        <w:t>2</w:t>
      </w:r>
      <w:r w:rsidRPr="00536D80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:</w:t>
      </w:r>
    </w:p>
    <w:p w14:paraId="151E6787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charge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536D80">
        <w:rPr>
          <w:rFonts w:ascii="Consolas" w:eastAsia="MS PGothic" w:hAnsi="Consolas" w:cs="MS PGothic"/>
          <w:color w:val="B5CEA8"/>
          <w:kern w:val="0"/>
          <w:sz w:val="21"/>
          <w:szCs w:val="21"/>
          <w14:ligatures w14:val="none"/>
        </w:rPr>
        <w:t>250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A765BC4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addCharge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536D80">
        <w:rPr>
          <w:rFonts w:ascii="Consolas" w:eastAsia="MS PGothic" w:hAnsi="Consolas" w:cs="MS PGothic"/>
          <w:color w:val="B5CEA8"/>
          <w:kern w:val="0"/>
          <w:sz w:val="21"/>
          <w:szCs w:val="21"/>
          <w14:ligatures w14:val="none"/>
        </w:rPr>
        <w:t>10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9AB511C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536D80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break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C537004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36D80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case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536D80">
        <w:rPr>
          <w:rFonts w:ascii="Consolas" w:eastAsia="MS PGothic" w:hAnsi="Consolas" w:cs="MS PGothic"/>
          <w:color w:val="B5CEA8"/>
          <w:kern w:val="0"/>
          <w:sz w:val="21"/>
          <w:szCs w:val="21"/>
          <w14:ligatures w14:val="none"/>
        </w:rPr>
        <w:t>3</w:t>
      </w:r>
      <w:r w:rsidRPr="00536D80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:</w:t>
      </w:r>
    </w:p>
    <w:p w14:paraId="27FD4948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charge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536D80">
        <w:rPr>
          <w:rFonts w:ascii="Consolas" w:eastAsia="MS PGothic" w:hAnsi="Consolas" w:cs="MS PGothic"/>
          <w:color w:val="B5CEA8"/>
          <w:kern w:val="0"/>
          <w:sz w:val="21"/>
          <w:szCs w:val="21"/>
          <w14:ligatures w14:val="none"/>
        </w:rPr>
        <w:t>150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AF12480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addCharge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536D80">
        <w:rPr>
          <w:rFonts w:ascii="Consolas" w:eastAsia="MS PGothic" w:hAnsi="Consolas" w:cs="MS PGothic"/>
          <w:color w:val="B5CEA8"/>
          <w:kern w:val="0"/>
          <w:sz w:val="21"/>
          <w:szCs w:val="21"/>
          <w14:ligatures w14:val="none"/>
        </w:rPr>
        <w:t>35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0121811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536D80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break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1322EA6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36D80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case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536D80">
        <w:rPr>
          <w:rFonts w:ascii="Consolas" w:eastAsia="MS PGothic" w:hAnsi="Consolas" w:cs="MS PGothic"/>
          <w:color w:val="B5CEA8"/>
          <w:kern w:val="0"/>
          <w:sz w:val="21"/>
          <w:szCs w:val="21"/>
          <w14:ligatures w14:val="none"/>
        </w:rPr>
        <w:t>4</w:t>
      </w:r>
      <w:r w:rsidRPr="00536D80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:</w:t>
      </w:r>
    </w:p>
    <w:p w14:paraId="5D34746A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charge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536D80">
        <w:rPr>
          <w:rFonts w:ascii="Consolas" w:eastAsia="MS PGothic" w:hAnsi="Consolas" w:cs="MS PGothic"/>
          <w:color w:val="B5CEA8"/>
          <w:kern w:val="0"/>
          <w:sz w:val="21"/>
          <w:szCs w:val="21"/>
          <w14:ligatures w14:val="none"/>
        </w:rPr>
        <w:t>100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062E5BE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addCharge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536D80">
        <w:rPr>
          <w:rFonts w:ascii="Consolas" w:eastAsia="MS PGothic" w:hAnsi="Consolas" w:cs="MS PGothic"/>
          <w:color w:val="B5CEA8"/>
          <w:kern w:val="0"/>
          <w:sz w:val="21"/>
          <w:szCs w:val="21"/>
          <w14:ligatures w14:val="none"/>
        </w:rPr>
        <w:t>3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D147EB2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536D80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break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64D2FE2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36D80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default:</w:t>
      </w:r>
    </w:p>
    <w:p w14:paraId="5A32B3F0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536D80">
        <w:rPr>
          <w:rFonts w:ascii="Consolas" w:eastAsia="MS PGothic" w:hAnsi="Consolas" w:cs="MS PGothic"/>
          <w:color w:val="4EC9B0"/>
          <w:kern w:val="0"/>
          <w:sz w:val="21"/>
          <w:szCs w:val="21"/>
          <w14:ligatures w14:val="none"/>
        </w:rPr>
        <w:t>System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536D80">
        <w:rPr>
          <w:rFonts w:ascii="Consolas" w:eastAsia="MS PGothic" w:hAnsi="Consolas" w:cs="MS PGothic"/>
          <w:color w:val="4FC1FF"/>
          <w:kern w:val="0"/>
          <w:sz w:val="21"/>
          <w:szCs w:val="21"/>
          <w14:ligatures w14:val="none"/>
        </w:rPr>
        <w:t>out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.</w:t>
      </w:r>
      <w:r w:rsidRPr="00536D80">
        <w:rPr>
          <w:rFonts w:ascii="Consolas" w:eastAsia="MS PGothic" w:hAnsi="Consolas" w:cs="MS PGothic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(</w:t>
      </w:r>
      <w:r w:rsidRPr="00536D80">
        <w:rPr>
          <w:rFonts w:ascii="Consolas" w:eastAsia="MS PGothic" w:hAnsi="Consolas" w:cs="MS PGothic"/>
          <w:color w:val="CE9178"/>
          <w:kern w:val="0"/>
          <w:sz w:val="21"/>
          <w:szCs w:val="21"/>
          <w14:ligatures w14:val="none"/>
        </w:rPr>
        <w:t>"Invalid physical type"</w:t>
      </w:r>
      <w:proofErr w:type="gramStart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662DD8EC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536D80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break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7E7D4AB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        }</w:t>
      </w:r>
    </w:p>
    <w:p w14:paraId="63D64C0E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2F30AE2C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36D80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if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(</w:t>
      </w:r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printing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 {</w:t>
      </w:r>
    </w:p>
    <w:p w14:paraId="799695D6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charge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+= </w:t>
      </w:r>
      <w:proofErr w:type="spellStart"/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addCharge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* </w:t>
      </w:r>
      <w:proofErr w:type="spellStart"/>
      <w:proofErr w:type="gramStart"/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numCopy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0FF3A5D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        }</w:t>
      </w:r>
    </w:p>
    <w:p w14:paraId="7A6ED2EE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089EE9CD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36D80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if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urgentOrder</w:t>
      </w:r>
      <w:proofErr w:type="spellEnd"/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) {</w:t>
      </w:r>
    </w:p>
    <w:p w14:paraId="537C2255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charge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+= </w:t>
      </w:r>
      <w:proofErr w:type="gramStart"/>
      <w:r w:rsidRPr="00536D80">
        <w:rPr>
          <w:rFonts w:ascii="Consolas" w:eastAsia="MS PGothic" w:hAnsi="Consolas" w:cs="MS PGothic"/>
          <w:color w:val="B5CEA8"/>
          <w:kern w:val="0"/>
          <w:sz w:val="21"/>
          <w:szCs w:val="21"/>
          <w14:ligatures w14:val="none"/>
        </w:rPr>
        <w:t>50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C3DEDF2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lastRenderedPageBreak/>
        <w:t>        }</w:t>
      </w:r>
    </w:p>
    <w:p w14:paraId="4EDE394D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3E491763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36D80">
        <w:rPr>
          <w:rFonts w:ascii="Consolas" w:eastAsia="MS PGothic" w:hAnsi="Consolas" w:cs="MS PGothic"/>
          <w:color w:val="C586C0"/>
          <w:kern w:val="0"/>
          <w:sz w:val="21"/>
          <w:szCs w:val="21"/>
          <w14:ligatures w14:val="none"/>
        </w:rPr>
        <w:t>return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</w:t>
      </w:r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charge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 xml:space="preserve"> - </w:t>
      </w:r>
      <w:proofErr w:type="gramStart"/>
      <w:r w:rsidRPr="00536D80">
        <w:rPr>
          <w:rFonts w:ascii="Consolas" w:eastAsia="MS PGothic" w:hAnsi="Consolas" w:cs="MS PGothic"/>
          <w:color w:val="9CDCFE"/>
          <w:kern w:val="0"/>
          <w:sz w:val="21"/>
          <w:szCs w:val="21"/>
          <w14:ligatures w14:val="none"/>
        </w:rPr>
        <w:t>deposit</w:t>
      </w: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51317B2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    }</w:t>
      </w:r>
    </w:p>
    <w:p w14:paraId="1880BC44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  <w:r w:rsidRPr="00536D80"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  <w:t>}</w:t>
      </w:r>
    </w:p>
    <w:p w14:paraId="1DC343D0" w14:textId="77777777" w:rsidR="00536D80" w:rsidRPr="00536D80" w:rsidRDefault="00536D80" w:rsidP="00536D80">
      <w:pPr>
        <w:shd w:val="clear" w:color="auto" w:fill="1E1E1E"/>
        <w:spacing w:after="0" w:line="285" w:lineRule="atLeast"/>
        <w:rPr>
          <w:rFonts w:ascii="Consolas" w:eastAsia="MS PGothic" w:hAnsi="Consolas" w:cs="MS PGothic"/>
          <w:color w:val="D4D4D4"/>
          <w:kern w:val="0"/>
          <w:sz w:val="21"/>
          <w:szCs w:val="21"/>
          <w14:ligatures w14:val="none"/>
        </w:rPr>
      </w:pPr>
    </w:p>
    <w:p w14:paraId="37B949DE" w14:textId="77777777" w:rsidR="00631EAB" w:rsidRPr="009F3B33" w:rsidRDefault="00631EAB" w:rsidP="00631EAB">
      <w:pPr>
        <w:spacing w:after="67"/>
        <w:ind w:left="-5" w:hanging="10"/>
        <w:rPr>
          <w:rFonts w:eastAsiaTheme="minorEastAsia" w:hint="eastAsia"/>
          <w:sz w:val="24"/>
          <w:szCs w:val="24"/>
        </w:rPr>
      </w:pPr>
    </w:p>
    <w:sectPr w:rsidR="00631EAB" w:rsidRPr="009F3B33">
      <w:pgSz w:w="12240" w:h="15840"/>
      <w:pgMar w:top="1351" w:right="1835" w:bottom="1236" w:left="1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E4B1" w14:textId="77777777" w:rsidR="00FA6184" w:rsidRDefault="00FA6184" w:rsidP="00890018">
      <w:pPr>
        <w:spacing w:after="0" w:line="240" w:lineRule="auto"/>
      </w:pPr>
      <w:r>
        <w:separator/>
      </w:r>
    </w:p>
  </w:endnote>
  <w:endnote w:type="continuationSeparator" w:id="0">
    <w:p w14:paraId="6CD0C39D" w14:textId="77777777" w:rsidR="00FA6184" w:rsidRDefault="00FA6184" w:rsidP="0089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EF6EA" w14:textId="77777777" w:rsidR="00FA6184" w:rsidRDefault="00FA6184" w:rsidP="00890018">
      <w:pPr>
        <w:spacing w:after="0" w:line="240" w:lineRule="auto"/>
      </w:pPr>
      <w:r>
        <w:separator/>
      </w:r>
    </w:p>
  </w:footnote>
  <w:footnote w:type="continuationSeparator" w:id="0">
    <w:p w14:paraId="6FA6C718" w14:textId="77777777" w:rsidR="00FA6184" w:rsidRDefault="00FA6184" w:rsidP="00890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3C1"/>
    <w:rsid w:val="0001697A"/>
    <w:rsid w:val="00025A7F"/>
    <w:rsid w:val="000802FB"/>
    <w:rsid w:val="000D3B3C"/>
    <w:rsid w:val="000E6268"/>
    <w:rsid w:val="000F0FDF"/>
    <w:rsid w:val="0013347B"/>
    <w:rsid w:val="00141C22"/>
    <w:rsid w:val="001A75BC"/>
    <w:rsid w:val="001F06AB"/>
    <w:rsid w:val="001F33A4"/>
    <w:rsid w:val="00211C48"/>
    <w:rsid w:val="00227220"/>
    <w:rsid w:val="00237C86"/>
    <w:rsid w:val="002B107D"/>
    <w:rsid w:val="00357D46"/>
    <w:rsid w:val="00385BCA"/>
    <w:rsid w:val="00385E10"/>
    <w:rsid w:val="00394B45"/>
    <w:rsid w:val="003D5B18"/>
    <w:rsid w:val="003F7166"/>
    <w:rsid w:val="004400D5"/>
    <w:rsid w:val="00523337"/>
    <w:rsid w:val="00536D80"/>
    <w:rsid w:val="00594551"/>
    <w:rsid w:val="005A6692"/>
    <w:rsid w:val="005A6EA7"/>
    <w:rsid w:val="005D7D12"/>
    <w:rsid w:val="00610F05"/>
    <w:rsid w:val="00617707"/>
    <w:rsid w:val="00630634"/>
    <w:rsid w:val="00631EAB"/>
    <w:rsid w:val="00647CCC"/>
    <w:rsid w:val="00671A54"/>
    <w:rsid w:val="006825EC"/>
    <w:rsid w:val="006D2315"/>
    <w:rsid w:val="006F1EDD"/>
    <w:rsid w:val="00726A96"/>
    <w:rsid w:val="0075457A"/>
    <w:rsid w:val="00755BB8"/>
    <w:rsid w:val="007569A9"/>
    <w:rsid w:val="007C1F50"/>
    <w:rsid w:val="007F5F28"/>
    <w:rsid w:val="00805EDB"/>
    <w:rsid w:val="008234BE"/>
    <w:rsid w:val="00890018"/>
    <w:rsid w:val="00891E2D"/>
    <w:rsid w:val="00954841"/>
    <w:rsid w:val="00972DCF"/>
    <w:rsid w:val="009B33EA"/>
    <w:rsid w:val="009E1896"/>
    <w:rsid w:val="009E6392"/>
    <w:rsid w:val="009F3B33"/>
    <w:rsid w:val="00A83581"/>
    <w:rsid w:val="00A96FAC"/>
    <w:rsid w:val="00AC1249"/>
    <w:rsid w:val="00AD7461"/>
    <w:rsid w:val="00AF7EEC"/>
    <w:rsid w:val="00B342C1"/>
    <w:rsid w:val="00B56DE4"/>
    <w:rsid w:val="00B65397"/>
    <w:rsid w:val="00BA76C3"/>
    <w:rsid w:val="00BC182C"/>
    <w:rsid w:val="00BC7E18"/>
    <w:rsid w:val="00BC7EAE"/>
    <w:rsid w:val="00C33082"/>
    <w:rsid w:val="00CF1D63"/>
    <w:rsid w:val="00D340C1"/>
    <w:rsid w:val="00D43908"/>
    <w:rsid w:val="00D46CBC"/>
    <w:rsid w:val="00D935F7"/>
    <w:rsid w:val="00DE6E22"/>
    <w:rsid w:val="00DF10C0"/>
    <w:rsid w:val="00DF43C1"/>
    <w:rsid w:val="00DF62C4"/>
    <w:rsid w:val="00E23846"/>
    <w:rsid w:val="00E91A54"/>
    <w:rsid w:val="00E94DF0"/>
    <w:rsid w:val="00EE362F"/>
    <w:rsid w:val="00F16503"/>
    <w:rsid w:val="00F543F6"/>
    <w:rsid w:val="00FA6184"/>
    <w:rsid w:val="00FB12D8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AC909"/>
  <w15:docId w15:val="{5CD5A965-0550-43C8-8A87-A5649C21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CC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E1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E10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5E10"/>
    <w:pPr>
      <w:keepLines/>
      <w:spacing w:before="240" w:after="0"/>
      <w:outlineLvl w:val="9"/>
    </w:pPr>
    <w:rPr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9001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90018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8900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90018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5233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9529D-2BF7-4352-B004-1F61D789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B ASSIGNMENT - CSC186.docx</vt:lpstr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 ASSIGNMENT - CSC186.docx</dc:title>
  <dc:subject/>
  <dc:creator>Muhammad Redza bin Mahayadin</dc:creator>
  <cp:keywords/>
  <cp:lastModifiedBy>MUHAMMAD REDZA BIN MAHAYADIN</cp:lastModifiedBy>
  <cp:revision>7</cp:revision>
  <dcterms:created xsi:type="dcterms:W3CDTF">2023-07-13T00:24:00Z</dcterms:created>
  <dcterms:modified xsi:type="dcterms:W3CDTF">2023-07-13T00:29:00Z</dcterms:modified>
</cp:coreProperties>
</file>